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3D5AAA" w:rsidP="00755096">
      <w:pPr>
        <w:pStyle w:val="MeetingDetails"/>
      </w:pPr>
      <w:r>
        <w:t>July 11</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77481">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852DDF">
        <w:t>1</w:t>
      </w:r>
      <w:r w:rsidR="002C224F">
        <w:t>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527FF6" w:rsidRDefault="00527FF6" w:rsidP="00527FF6">
      <w:pPr>
        <w:pStyle w:val="ListSubhead1"/>
        <w:numPr>
          <w:ilvl w:val="1"/>
          <w:numId w:val="2"/>
        </w:numPr>
        <w:spacing w:after="0"/>
      </w:pPr>
      <w:r>
        <w:t>EL05-121 Settlement Agreement</w:t>
      </w:r>
    </w:p>
    <w:p w:rsidR="002B0EC2" w:rsidRPr="00527FF6" w:rsidRDefault="00896E45" w:rsidP="00527FF6">
      <w:pPr>
        <w:ind w:left="720"/>
        <w:rPr>
          <w:b/>
          <w:szCs w:val="24"/>
        </w:rPr>
      </w:pPr>
      <w:r w:rsidRPr="00527FF6">
        <w:rPr>
          <w:rFonts w:ascii="Arial Narrow" w:hAnsi="Arial Narrow"/>
          <w:sz w:val="24"/>
          <w:szCs w:val="24"/>
        </w:rPr>
        <w:t>A.</w:t>
      </w:r>
      <w:r>
        <w:rPr>
          <w:rFonts w:ascii="Arial Narrow" w:hAnsi="Arial Narrow"/>
          <w:sz w:val="24"/>
          <w:szCs w:val="24"/>
        </w:rPr>
        <w:t xml:space="preserve"> Mr</w:t>
      </w:r>
      <w:r w:rsidRPr="00896E45">
        <w:rPr>
          <w:rFonts w:ascii="Arial Narrow" w:hAnsi="Arial Narrow"/>
          <w:sz w:val="24"/>
          <w:szCs w:val="24"/>
        </w:rPr>
        <w:t>. Ray Fernandez, PJM, will provide an update on the settlement</w:t>
      </w:r>
      <w:r>
        <w:rPr>
          <w:rFonts w:ascii="Arial Narrow" w:hAnsi="Arial Narrow"/>
          <w:sz w:val="24"/>
          <w:szCs w:val="24"/>
        </w:rPr>
        <w:t>s impacts of FERC EL05-121-009.</w:t>
      </w:r>
    </w:p>
    <w:p w:rsidR="005E3FB6" w:rsidRDefault="00DB1717" w:rsidP="005E3FB6">
      <w:pPr>
        <w:pStyle w:val="SecondaryHeading-Numbered"/>
        <w:spacing w:after="0"/>
        <w:rPr>
          <w:b w:val="0"/>
          <w:szCs w:val="24"/>
        </w:rPr>
      </w:pPr>
      <w:r>
        <w:rPr>
          <w:b w:val="0"/>
          <w:szCs w:val="24"/>
        </w:rPr>
        <w:t xml:space="preserve">The </w:t>
      </w:r>
      <w:r w:rsidR="0054146A">
        <w:rPr>
          <w:b w:val="0"/>
          <w:szCs w:val="24"/>
        </w:rPr>
        <w:t>C</w:t>
      </w:r>
      <w:r>
        <w:rPr>
          <w:b w:val="0"/>
          <w:szCs w:val="24"/>
        </w:rPr>
        <w:t>ommittee will be asked to a</w:t>
      </w:r>
      <w:r w:rsidR="00306C2A" w:rsidRPr="002E16A0">
        <w:rPr>
          <w:b w:val="0"/>
          <w:szCs w:val="24"/>
        </w:rPr>
        <w:t xml:space="preserve">pprove </w:t>
      </w:r>
      <w:r w:rsidR="003C37C8">
        <w:rPr>
          <w:b w:val="0"/>
          <w:szCs w:val="24"/>
        </w:rPr>
        <w:t xml:space="preserve">the </w:t>
      </w:r>
      <w:r w:rsidR="00EB74F9" w:rsidRPr="002E16A0">
        <w:rPr>
          <w:b w:val="0"/>
          <w:szCs w:val="24"/>
        </w:rPr>
        <w:t xml:space="preserve">draft </w:t>
      </w:r>
      <w:r w:rsidR="00306C2A" w:rsidRPr="002E16A0">
        <w:rPr>
          <w:b w:val="0"/>
          <w:szCs w:val="24"/>
        </w:rPr>
        <w:t xml:space="preserve">minutes from the </w:t>
      </w:r>
      <w:r w:rsidR="002F5B3A">
        <w:rPr>
          <w:b w:val="0"/>
          <w:szCs w:val="24"/>
        </w:rPr>
        <w:t>June 6</w:t>
      </w:r>
      <w:r w:rsidR="000E21EC">
        <w:rPr>
          <w:b w:val="0"/>
          <w:szCs w:val="24"/>
        </w:rPr>
        <w:t>, 201</w:t>
      </w:r>
      <w:r w:rsidR="00AF11E5">
        <w:rPr>
          <w:b w:val="0"/>
          <w:szCs w:val="24"/>
        </w:rPr>
        <w:t>8</w:t>
      </w:r>
      <w:r w:rsidR="00306C2A" w:rsidRPr="002E16A0">
        <w:rPr>
          <w:b w:val="0"/>
          <w:szCs w:val="24"/>
        </w:rPr>
        <w:t xml:space="preserve"> </w:t>
      </w:r>
      <w:r w:rsidR="0054146A">
        <w:rPr>
          <w:b w:val="0"/>
          <w:szCs w:val="24"/>
        </w:rPr>
        <w:t>MIC</w:t>
      </w:r>
      <w:r w:rsidR="00306C2A" w:rsidRPr="002E16A0">
        <w:rPr>
          <w:b w:val="0"/>
          <w:szCs w:val="24"/>
        </w:rPr>
        <w:t xml:space="preserve"> </w:t>
      </w:r>
      <w:r w:rsidR="00EB74F9" w:rsidRPr="002E16A0">
        <w:rPr>
          <w:b w:val="0"/>
          <w:szCs w:val="24"/>
        </w:rPr>
        <w:t>meeting</w:t>
      </w:r>
      <w:r w:rsidR="000A4BB6">
        <w:rPr>
          <w:b w:val="0"/>
          <w:szCs w:val="24"/>
        </w:rPr>
        <w:t>.</w:t>
      </w:r>
    </w:p>
    <w:p w:rsidR="002360A1" w:rsidRPr="00820496" w:rsidRDefault="002360A1" w:rsidP="000D70EC">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875FFC">
        <w:rPr>
          <w:rStyle w:val="Hyperlink"/>
          <w:color w:val="FFFFFF" w:themeColor="background1"/>
          <w:u w:val="none"/>
        </w:rPr>
        <w:t>9:</w:t>
      </w:r>
      <w:r w:rsidR="002C224F">
        <w:rPr>
          <w:rStyle w:val="Hyperlink"/>
          <w:color w:val="FFFFFF" w:themeColor="background1"/>
          <w:u w:val="none"/>
        </w:rPr>
        <w:t>15</w:t>
      </w:r>
      <w:r w:rsidR="003D5AAA">
        <w:rPr>
          <w:rStyle w:val="Hyperlink"/>
          <w:color w:val="FFFFFF" w:themeColor="background1"/>
          <w:u w:val="none"/>
        </w:rPr>
        <w:t>-</w:t>
      </w:r>
      <w:r w:rsidR="004A37BB">
        <w:rPr>
          <w:rStyle w:val="Hyperlink"/>
          <w:color w:val="FFFFFF" w:themeColor="background1"/>
          <w:u w:val="none"/>
        </w:rPr>
        <w:t>10:0</w:t>
      </w:r>
      <w:r w:rsidR="00527FF6">
        <w:rPr>
          <w:rStyle w:val="Hyperlink"/>
          <w:color w:val="FFFFFF" w:themeColor="background1"/>
          <w:u w:val="none"/>
        </w:rPr>
        <w:t>0</w:t>
      </w:r>
      <w:r>
        <w:rPr>
          <w:rStyle w:val="Hyperlink"/>
          <w:color w:val="FFFFFF" w:themeColor="background1"/>
          <w:u w:val="none"/>
        </w:rPr>
        <w:t>)</w:t>
      </w:r>
    </w:p>
    <w:p w:rsidR="003D5AAA" w:rsidRPr="002E16A0" w:rsidRDefault="003D5AAA" w:rsidP="003215B8">
      <w:pPr>
        <w:pStyle w:val="ListSubhead1"/>
        <w:spacing w:after="0"/>
      </w:pPr>
      <w:r>
        <w:t>Governing Document Revisions for Seasonal Demand Response Registration (9:15-9:30)</w:t>
      </w:r>
    </w:p>
    <w:p w:rsidR="003D5AAA" w:rsidRDefault="003D5AAA" w:rsidP="003D5AAA">
      <w:pPr>
        <w:pStyle w:val="ListSubhead1"/>
        <w:numPr>
          <w:ilvl w:val="0"/>
          <w:numId w:val="0"/>
        </w:numPr>
        <w:spacing w:after="0"/>
        <w:ind w:left="720" w:hanging="360"/>
        <w:rPr>
          <w:b w:val="0"/>
        </w:rPr>
      </w:pPr>
      <w:r>
        <w:rPr>
          <w:b w:val="0"/>
        </w:rPr>
        <w:tab/>
        <w:t xml:space="preserve">Ms. Andrea Yeaton, PJM, and Ms. Terri Esterly, PJM, will </w:t>
      </w:r>
      <w:r w:rsidR="00CF4057">
        <w:rPr>
          <w:b w:val="0"/>
        </w:rPr>
        <w:t>review</w:t>
      </w:r>
      <w:r>
        <w:rPr>
          <w:b w:val="0"/>
        </w:rPr>
        <w:t xml:space="preserve"> revisions to Manual 18: PJM Capacity Market, the Open Access Transmission Tariff (OATT) and the Reliability Assurance Agreement (RAA) associated with the registration process for aggregated seasonal Demand Response resources. The Committee will be asked to endorse the revisions. </w:t>
      </w:r>
    </w:p>
    <w:p w:rsidR="003D5AAA" w:rsidRDefault="00EB32D2" w:rsidP="003D5AAA">
      <w:pPr>
        <w:pStyle w:val="ListSubhead1"/>
        <w:numPr>
          <w:ilvl w:val="0"/>
          <w:numId w:val="0"/>
        </w:numPr>
        <w:spacing w:after="0"/>
        <w:ind w:left="720"/>
      </w:pPr>
      <w:hyperlink r:id="rId10" w:history="1">
        <w:r w:rsidR="003D5AAA" w:rsidRPr="00387C42">
          <w:rPr>
            <w:rStyle w:val="Hyperlink"/>
            <w:b w:val="0"/>
          </w:rPr>
          <w:t>Issue Tracking: Seasonal Demand Response Registration</w:t>
        </w:r>
      </w:hyperlink>
    </w:p>
    <w:p w:rsidR="003D5AAA" w:rsidRDefault="003D5AAA" w:rsidP="003D5AAA">
      <w:pPr>
        <w:pStyle w:val="ListSubhead1"/>
        <w:numPr>
          <w:ilvl w:val="0"/>
          <w:numId w:val="0"/>
        </w:numPr>
        <w:spacing w:after="0"/>
        <w:ind w:left="720"/>
      </w:pPr>
    </w:p>
    <w:p w:rsidR="002F5B3A" w:rsidRPr="002F5B3A" w:rsidRDefault="002F5B3A" w:rsidP="002F5B3A">
      <w:pPr>
        <w:pStyle w:val="ListSubhead1"/>
        <w:spacing w:after="0"/>
      </w:pPr>
      <w:r w:rsidRPr="002F5B3A">
        <w:t>FTR Credit Proposal (</w:t>
      </w:r>
      <w:r w:rsidR="005529D4">
        <w:t>9</w:t>
      </w:r>
      <w:r w:rsidRPr="002F5B3A">
        <w:t>:</w:t>
      </w:r>
      <w:r w:rsidR="00527FF6">
        <w:t>30</w:t>
      </w:r>
      <w:r w:rsidRPr="002F5B3A">
        <w:t>-10:</w:t>
      </w:r>
      <w:r w:rsidR="00527FF6">
        <w:t>00</w:t>
      </w:r>
      <w:r w:rsidRPr="002F5B3A">
        <w:t>)</w:t>
      </w:r>
    </w:p>
    <w:p w:rsidR="002F5B3A" w:rsidRDefault="002F5B3A" w:rsidP="003D5AAA">
      <w:pPr>
        <w:spacing w:after="0"/>
        <w:ind w:left="720"/>
        <w:rPr>
          <w:rFonts w:ascii="Arial Narrow" w:hAnsi="Arial Narrow"/>
          <w:sz w:val="24"/>
          <w:szCs w:val="24"/>
        </w:rPr>
      </w:pPr>
      <w:r w:rsidRPr="002F5B3A">
        <w:rPr>
          <w:rFonts w:ascii="Arial Narrow" w:hAnsi="Arial Narrow"/>
          <w:sz w:val="24"/>
          <w:szCs w:val="24"/>
        </w:rPr>
        <w:t xml:space="preserve">Ms. Bridgid Cummings, PJM, will </w:t>
      </w:r>
      <w:r>
        <w:rPr>
          <w:rFonts w:ascii="Arial Narrow" w:hAnsi="Arial Narrow"/>
          <w:sz w:val="24"/>
          <w:szCs w:val="24"/>
        </w:rPr>
        <w:t>review</w:t>
      </w:r>
      <w:r w:rsidRPr="002F5B3A">
        <w:rPr>
          <w:rFonts w:ascii="Arial Narrow" w:hAnsi="Arial Narrow"/>
          <w:sz w:val="24"/>
          <w:szCs w:val="24"/>
        </w:rPr>
        <w:t xml:space="preserve"> </w:t>
      </w:r>
      <w:r w:rsidR="00C969CA">
        <w:rPr>
          <w:rFonts w:ascii="Arial Narrow" w:hAnsi="Arial Narrow"/>
          <w:sz w:val="24"/>
          <w:szCs w:val="24"/>
        </w:rPr>
        <w:t>two</w:t>
      </w:r>
      <w:r w:rsidRPr="002F5B3A">
        <w:rPr>
          <w:rFonts w:ascii="Arial Narrow" w:hAnsi="Arial Narrow"/>
          <w:sz w:val="24"/>
          <w:szCs w:val="24"/>
        </w:rPr>
        <w:t xml:space="preserve"> FTR Credit proposal</w:t>
      </w:r>
      <w:r w:rsidR="00A47784">
        <w:rPr>
          <w:rFonts w:ascii="Arial Narrow" w:hAnsi="Arial Narrow"/>
          <w:sz w:val="24"/>
          <w:szCs w:val="24"/>
        </w:rPr>
        <w:t>s</w:t>
      </w:r>
      <w:r w:rsidRPr="002F5B3A">
        <w:rPr>
          <w:rFonts w:ascii="Arial Narrow" w:hAnsi="Arial Narrow"/>
          <w:sz w:val="24"/>
          <w:szCs w:val="24"/>
        </w:rPr>
        <w:t xml:space="preserve"> developed at the Credit Subcommittee (CS), and the associated OATT revisions. The Committee will be asked to endorse </w:t>
      </w:r>
      <w:r w:rsidR="00C969CA">
        <w:rPr>
          <w:rFonts w:ascii="Arial Narrow" w:hAnsi="Arial Narrow"/>
          <w:sz w:val="24"/>
          <w:szCs w:val="24"/>
        </w:rPr>
        <w:t>a proposal.</w:t>
      </w:r>
    </w:p>
    <w:p w:rsidR="00EC25A4" w:rsidRDefault="00EB32D2" w:rsidP="003D5AAA">
      <w:pPr>
        <w:spacing w:after="0"/>
        <w:ind w:left="720"/>
        <w:rPr>
          <w:rFonts w:ascii="Arial Narrow" w:hAnsi="Arial Narrow"/>
          <w:sz w:val="24"/>
          <w:szCs w:val="24"/>
        </w:rPr>
      </w:pPr>
      <w:hyperlink r:id="rId11" w:history="1">
        <w:r w:rsidR="00EC25A4" w:rsidRPr="00EC25A4">
          <w:rPr>
            <w:rStyle w:val="Hyperlink"/>
            <w:rFonts w:ascii="Arial Narrow" w:hAnsi="Arial Narrow"/>
            <w:sz w:val="24"/>
            <w:szCs w:val="24"/>
          </w:rPr>
          <w:t>Issue Tracking:  FTR Credit Enhancements</w:t>
        </w:r>
      </w:hyperlink>
    </w:p>
    <w:p w:rsidR="007222FE" w:rsidRDefault="007222FE" w:rsidP="00EF04DF">
      <w:pPr>
        <w:pStyle w:val="ListSubhead1"/>
        <w:numPr>
          <w:ilvl w:val="0"/>
          <w:numId w:val="0"/>
        </w:numPr>
        <w:spacing w:after="0"/>
      </w:pPr>
    </w:p>
    <w:p w:rsidR="007222FE" w:rsidRDefault="007222FE" w:rsidP="007222FE">
      <w:pPr>
        <w:pStyle w:val="PrimaryHeading"/>
      </w:pPr>
      <w:r>
        <w:t>First Readings</w:t>
      </w:r>
      <w:r w:rsidR="004E09F3">
        <w:t xml:space="preserve"> (</w:t>
      </w:r>
      <w:r w:rsidR="005529D4">
        <w:t>10:0</w:t>
      </w:r>
      <w:r w:rsidR="00527FF6">
        <w:t>0</w:t>
      </w:r>
      <w:r w:rsidR="00360B4C">
        <w:t>-10:45</w:t>
      </w:r>
      <w:r w:rsidR="004E09F3">
        <w:t>)</w:t>
      </w:r>
    </w:p>
    <w:p w:rsidR="00CE5024" w:rsidRPr="004C12AD" w:rsidRDefault="00CE5024" w:rsidP="00CE5024">
      <w:pPr>
        <w:pStyle w:val="ListSubhead1"/>
        <w:spacing w:after="0"/>
      </w:pPr>
      <w:r w:rsidRPr="004C12AD">
        <w:t xml:space="preserve">Market Seller Offer Cap Balancing Ratio </w:t>
      </w:r>
      <w:r w:rsidR="00324790">
        <w:t xml:space="preserve">Proposal </w:t>
      </w:r>
      <w:r w:rsidRPr="004C12AD">
        <w:t>(</w:t>
      </w:r>
      <w:r w:rsidR="005529D4">
        <w:t>10</w:t>
      </w:r>
      <w:r w:rsidR="00324790">
        <w:t>:</w:t>
      </w:r>
      <w:r w:rsidR="00527FF6">
        <w:t>00</w:t>
      </w:r>
      <w:r w:rsidR="00324790">
        <w:t>-</w:t>
      </w:r>
      <w:r w:rsidR="003D5AAA">
        <w:t>10</w:t>
      </w:r>
      <w:r w:rsidR="00324790">
        <w:t>:</w:t>
      </w:r>
      <w:r w:rsidR="00360B4C">
        <w:t>45</w:t>
      </w:r>
      <w:r w:rsidRPr="004C12AD">
        <w:t>)</w:t>
      </w:r>
    </w:p>
    <w:p w:rsidR="00CE5024" w:rsidRPr="00372FA2" w:rsidRDefault="00CE5024" w:rsidP="00CE5024">
      <w:pPr>
        <w:spacing w:after="0"/>
        <w:ind w:left="720"/>
        <w:rPr>
          <w:rFonts w:ascii="Arial Narrow" w:hAnsi="Arial Narrow"/>
          <w:sz w:val="24"/>
          <w:szCs w:val="24"/>
        </w:rPr>
      </w:pPr>
      <w:r w:rsidRPr="00372FA2">
        <w:rPr>
          <w:rFonts w:ascii="Arial Narrow" w:hAnsi="Arial Narrow"/>
          <w:sz w:val="24"/>
          <w:szCs w:val="24"/>
        </w:rPr>
        <w:t xml:space="preserve">Mr. Pat Bruno, PJM, will </w:t>
      </w:r>
      <w:r w:rsidR="00F96490">
        <w:rPr>
          <w:rFonts w:ascii="Arial Narrow" w:hAnsi="Arial Narrow"/>
          <w:sz w:val="24"/>
          <w:szCs w:val="24"/>
        </w:rPr>
        <w:t>present a first read of two</w:t>
      </w:r>
      <w:r w:rsidR="000D70EC">
        <w:rPr>
          <w:rFonts w:ascii="Arial Narrow" w:hAnsi="Arial Narrow"/>
          <w:sz w:val="24"/>
          <w:szCs w:val="24"/>
        </w:rPr>
        <w:t xml:space="preserve"> draft proposal</w:t>
      </w:r>
      <w:r w:rsidR="00F96490">
        <w:rPr>
          <w:rFonts w:ascii="Arial Narrow" w:hAnsi="Arial Narrow"/>
          <w:sz w:val="24"/>
          <w:szCs w:val="24"/>
        </w:rPr>
        <w:t>s</w:t>
      </w:r>
      <w:r w:rsidR="000D70EC">
        <w:rPr>
          <w:rFonts w:ascii="Arial Narrow" w:hAnsi="Arial Narrow"/>
          <w:sz w:val="24"/>
          <w:szCs w:val="24"/>
        </w:rPr>
        <w:t xml:space="preserve"> to address</w:t>
      </w:r>
      <w:r w:rsidRPr="00372FA2">
        <w:rPr>
          <w:rFonts w:ascii="Arial Narrow" w:hAnsi="Arial Narrow"/>
          <w:sz w:val="24"/>
          <w:szCs w:val="24"/>
        </w:rPr>
        <w:t xml:space="preserve"> the Off</w:t>
      </w:r>
      <w:r w:rsidR="000D70EC">
        <w:rPr>
          <w:rFonts w:ascii="Arial Narrow" w:hAnsi="Arial Narrow"/>
          <w:sz w:val="24"/>
          <w:szCs w:val="24"/>
        </w:rPr>
        <w:t>er Cap Balancing Ratio issue. S</w:t>
      </w:r>
      <w:r>
        <w:rPr>
          <w:rFonts w:ascii="Arial Narrow" w:hAnsi="Arial Narrow"/>
          <w:sz w:val="24"/>
          <w:szCs w:val="24"/>
        </w:rPr>
        <w:t xml:space="preserve">takeholders will be given an opportunity to </w:t>
      </w:r>
      <w:r w:rsidR="000D70EC">
        <w:rPr>
          <w:rFonts w:ascii="Arial Narrow" w:hAnsi="Arial Narrow"/>
          <w:sz w:val="24"/>
          <w:szCs w:val="24"/>
        </w:rPr>
        <w:t>include additional packages for consideration. The Commi</w:t>
      </w:r>
      <w:r w:rsidR="002C224F">
        <w:rPr>
          <w:rFonts w:ascii="Arial Narrow" w:hAnsi="Arial Narrow"/>
          <w:sz w:val="24"/>
          <w:szCs w:val="24"/>
        </w:rPr>
        <w:t xml:space="preserve">ttee will be asked to endorse </w:t>
      </w:r>
      <w:r w:rsidR="00F96490">
        <w:rPr>
          <w:rFonts w:ascii="Arial Narrow" w:hAnsi="Arial Narrow"/>
          <w:sz w:val="24"/>
          <w:szCs w:val="24"/>
        </w:rPr>
        <w:t>a</w:t>
      </w:r>
      <w:r w:rsidR="002C224F">
        <w:rPr>
          <w:rFonts w:ascii="Arial Narrow" w:hAnsi="Arial Narrow"/>
          <w:sz w:val="24"/>
          <w:szCs w:val="24"/>
        </w:rPr>
        <w:t xml:space="preserve"> proposal</w:t>
      </w:r>
      <w:r w:rsidR="000D70EC">
        <w:rPr>
          <w:rFonts w:ascii="Arial Narrow" w:hAnsi="Arial Narrow"/>
          <w:sz w:val="24"/>
          <w:szCs w:val="24"/>
        </w:rPr>
        <w:t xml:space="preserve"> at the </w:t>
      </w:r>
      <w:r w:rsidR="002F5B3A">
        <w:rPr>
          <w:rFonts w:ascii="Arial Narrow" w:hAnsi="Arial Narrow"/>
          <w:sz w:val="24"/>
          <w:szCs w:val="24"/>
        </w:rPr>
        <w:t>August</w:t>
      </w:r>
      <w:r w:rsidR="000D70EC">
        <w:rPr>
          <w:rFonts w:ascii="Arial Narrow" w:hAnsi="Arial Narrow"/>
          <w:sz w:val="24"/>
          <w:szCs w:val="24"/>
        </w:rPr>
        <w:t xml:space="preserve"> MIC</w:t>
      </w:r>
      <w:r w:rsidRPr="00372FA2">
        <w:rPr>
          <w:rFonts w:ascii="Arial Narrow" w:hAnsi="Arial Narrow"/>
          <w:sz w:val="24"/>
          <w:szCs w:val="24"/>
        </w:rPr>
        <w:t xml:space="preserve">. </w:t>
      </w:r>
    </w:p>
    <w:p w:rsidR="00CE5024" w:rsidRDefault="00EB32D2" w:rsidP="00CE5024">
      <w:pPr>
        <w:spacing w:after="0"/>
        <w:ind w:left="360" w:firstLine="360"/>
        <w:rPr>
          <w:rStyle w:val="Hyperlink"/>
          <w:rFonts w:ascii="Arial Narrow" w:hAnsi="Arial Narrow"/>
          <w:sz w:val="24"/>
          <w:szCs w:val="24"/>
        </w:rPr>
      </w:pPr>
      <w:hyperlink r:id="rId12" w:history="1">
        <w:r w:rsidR="00CE5024" w:rsidRPr="004C12AD">
          <w:rPr>
            <w:rStyle w:val="Hyperlink"/>
            <w:rFonts w:ascii="Arial Narrow" w:hAnsi="Arial Narrow"/>
            <w:sz w:val="24"/>
            <w:szCs w:val="24"/>
          </w:rPr>
          <w:t>Issue Tracking: Balancing Ratio Determination</w:t>
        </w:r>
      </w:hyperlink>
    </w:p>
    <w:p w:rsidR="00CF2C85" w:rsidRDefault="00CF2C85" w:rsidP="00CE5024">
      <w:pPr>
        <w:spacing w:after="0"/>
        <w:ind w:left="360" w:firstLine="360"/>
        <w:rPr>
          <w:rStyle w:val="Hyperlink"/>
          <w:rFonts w:ascii="Arial Narrow" w:hAnsi="Arial Narrow"/>
          <w:sz w:val="24"/>
          <w:szCs w:val="24"/>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BA4A46">
        <w:t>1</w:t>
      </w:r>
      <w:r w:rsidR="003D5AAA">
        <w:t>0</w:t>
      </w:r>
      <w:r w:rsidR="00BA4A46">
        <w:t>:</w:t>
      </w:r>
      <w:r w:rsidR="005529D4">
        <w:t>4</w:t>
      </w:r>
      <w:r w:rsidR="00360B4C">
        <w:t>5</w:t>
      </w:r>
      <w:r w:rsidR="003D5AAA">
        <w:t>-</w:t>
      </w:r>
      <w:r w:rsidR="005529D4">
        <w:t>4:00</w:t>
      </w:r>
      <w:r w:rsidR="00E72A02">
        <w:t>)</w:t>
      </w:r>
    </w:p>
    <w:p w:rsidR="00552609" w:rsidRDefault="00552609" w:rsidP="003215B8">
      <w:pPr>
        <w:pStyle w:val="ListSubhead1"/>
        <w:spacing w:after="0"/>
      </w:pPr>
      <w:r>
        <w:t>FERC Order 831 – Offer Caps (10:</w:t>
      </w:r>
      <w:r w:rsidR="00360B4C">
        <w:t>45</w:t>
      </w:r>
      <w:r>
        <w:t>-11:</w:t>
      </w:r>
      <w:r w:rsidR="005F145C">
        <w:t>45</w:t>
      </w:r>
      <w:r>
        <w:t>)</w:t>
      </w:r>
    </w:p>
    <w:p w:rsidR="00552609" w:rsidRDefault="00552609" w:rsidP="00552609">
      <w:pPr>
        <w:pStyle w:val="ListSubhead1"/>
        <w:numPr>
          <w:ilvl w:val="0"/>
          <w:numId w:val="0"/>
        </w:numPr>
        <w:spacing w:after="0"/>
        <w:ind w:left="720" w:hanging="360"/>
        <w:rPr>
          <w:b w:val="0"/>
        </w:rPr>
      </w:pPr>
      <w:r>
        <w:rPr>
          <w:b w:val="0"/>
        </w:rPr>
        <w:tab/>
      </w:r>
      <w:r w:rsidRPr="00F0187F">
        <w:rPr>
          <w:b w:val="0"/>
        </w:rPr>
        <w:t xml:space="preserve">Ms. Susan Kenney, PJM, </w:t>
      </w:r>
      <w:r>
        <w:rPr>
          <w:b w:val="0"/>
        </w:rPr>
        <w:t>will provide more information regarding Price-Based Offers greater than $1,000/MWh as requested at the May 24 MRC meeting.</w:t>
      </w:r>
    </w:p>
    <w:p w:rsidR="005F145C" w:rsidRDefault="005F145C" w:rsidP="00552609">
      <w:pPr>
        <w:pStyle w:val="ListSubhead1"/>
        <w:numPr>
          <w:ilvl w:val="0"/>
          <w:numId w:val="0"/>
        </w:numPr>
        <w:spacing w:after="0"/>
        <w:ind w:left="720" w:hanging="360"/>
        <w:rPr>
          <w:b w:val="0"/>
        </w:rPr>
      </w:pPr>
    </w:p>
    <w:p w:rsidR="005F145C" w:rsidRDefault="005F145C" w:rsidP="00527FF6">
      <w:pPr>
        <w:pStyle w:val="SecondaryHeading-Numbered"/>
        <w:numPr>
          <w:ilvl w:val="0"/>
          <w:numId w:val="0"/>
        </w:numPr>
        <w:spacing w:after="0"/>
        <w:ind w:left="360" w:hanging="360"/>
        <w:rPr>
          <w:b w:val="0"/>
        </w:rPr>
      </w:pPr>
      <w:r>
        <w:rPr>
          <w:rStyle w:val="Hyperlink"/>
          <w:color w:val="000000" w:themeColor="text1"/>
          <w:szCs w:val="24"/>
          <w:u w:val="none"/>
        </w:rPr>
        <w:tab/>
        <w:t>Working Lunch (11:45-12:00)</w:t>
      </w:r>
    </w:p>
    <w:p w:rsidR="00552609" w:rsidRDefault="00552609" w:rsidP="00552609">
      <w:pPr>
        <w:pStyle w:val="ListSubhead1"/>
        <w:numPr>
          <w:ilvl w:val="0"/>
          <w:numId w:val="0"/>
        </w:numPr>
        <w:spacing w:after="0"/>
        <w:ind w:left="720"/>
      </w:pPr>
    </w:p>
    <w:p w:rsidR="005529D4" w:rsidRPr="004C12AD" w:rsidRDefault="005529D4" w:rsidP="005529D4">
      <w:pPr>
        <w:pStyle w:val="ListSubhead1"/>
        <w:spacing w:after="0"/>
      </w:pPr>
      <w:r>
        <w:lastRenderedPageBreak/>
        <w:t>Quadrennial Review</w:t>
      </w:r>
      <w:r w:rsidRPr="004C12AD">
        <w:t xml:space="preserve"> </w:t>
      </w:r>
      <w:r w:rsidR="005F145C">
        <w:t>(12:00-1</w:t>
      </w:r>
      <w:r>
        <w:t xml:space="preserve">:00) </w:t>
      </w:r>
    </w:p>
    <w:p w:rsidR="005529D4" w:rsidRPr="00F23044" w:rsidRDefault="005529D4" w:rsidP="00F23044">
      <w:pPr>
        <w:spacing w:after="0" w:line="240" w:lineRule="auto"/>
        <w:ind w:left="720"/>
        <w:rPr>
          <w:rFonts w:ascii="Arial Narrow" w:hAnsi="Arial Narrow"/>
          <w:sz w:val="24"/>
          <w:szCs w:val="24"/>
        </w:rPr>
      </w:pPr>
      <w:r w:rsidRPr="00F23044">
        <w:rPr>
          <w:rFonts w:ascii="Arial Narrow" w:hAnsi="Arial Narrow"/>
          <w:sz w:val="24"/>
          <w:szCs w:val="24"/>
        </w:rPr>
        <w:t xml:space="preserve">Mr. Gary Helm, PJM, will present follow-up items from the July 6 Quadrennial Review Special Session, and review the Matrix. </w:t>
      </w:r>
    </w:p>
    <w:p w:rsidR="005529D4" w:rsidRDefault="005529D4" w:rsidP="00552609">
      <w:pPr>
        <w:spacing w:after="0"/>
        <w:ind w:left="360" w:firstLine="360"/>
      </w:pPr>
    </w:p>
    <w:p w:rsidR="005529D4" w:rsidRDefault="005529D4" w:rsidP="005529D4">
      <w:pPr>
        <w:pStyle w:val="ListSubhead1"/>
        <w:spacing w:after="0"/>
      </w:pPr>
      <w:r>
        <w:t>Variable Opera</w:t>
      </w:r>
      <w:r w:rsidR="005F145C">
        <w:t xml:space="preserve">tions &amp; Maintenance </w:t>
      </w:r>
      <w:r w:rsidR="004A37BB">
        <w:t xml:space="preserve">(VOM) </w:t>
      </w:r>
      <w:r w:rsidR="005F145C">
        <w:t>Costs (1:00-4:0</w:t>
      </w:r>
      <w:r>
        <w:t>0)</w:t>
      </w:r>
    </w:p>
    <w:p w:rsidR="006145E7" w:rsidRPr="006145E7" w:rsidRDefault="006145E7" w:rsidP="006145E7">
      <w:pPr>
        <w:pStyle w:val="ListSubhead1"/>
        <w:numPr>
          <w:ilvl w:val="0"/>
          <w:numId w:val="0"/>
        </w:numPr>
        <w:spacing w:after="0"/>
        <w:ind w:left="720"/>
        <w:rPr>
          <w:rFonts w:eastAsiaTheme="minorHAnsi" w:cstheme="minorBidi"/>
          <w:b w:val="0"/>
          <w:szCs w:val="24"/>
        </w:rPr>
      </w:pPr>
      <w:r w:rsidRPr="006145E7">
        <w:rPr>
          <w:rFonts w:eastAsiaTheme="minorHAnsi" w:cstheme="minorBidi"/>
          <w:b w:val="0"/>
          <w:szCs w:val="24"/>
        </w:rPr>
        <w:t xml:space="preserve">VOM packages will be reviewed by package sponsors in the order </w:t>
      </w:r>
      <w:r>
        <w:rPr>
          <w:rFonts w:eastAsiaTheme="minorHAnsi" w:cstheme="minorBidi"/>
          <w:b w:val="0"/>
          <w:szCs w:val="24"/>
        </w:rPr>
        <w:t>in</w:t>
      </w:r>
      <w:r w:rsidRPr="006145E7">
        <w:rPr>
          <w:rFonts w:eastAsiaTheme="minorHAnsi" w:cstheme="minorBidi"/>
          <w:b w:val="0"/>
          <w:szCs w:val="24"/>
        </w:rPr>
        <w:t xml:space="preserve"> which they will be voted on at the MRC for endorsement.</w:t>
      </w:r>
    </w:p>
    <w:p w:rsidR="00397407" w:rsidRDefault="004F4E06" w:rsidP="00397407">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Mr. Brock Ondayko, AEP will</w:t>
      </w:r>
      <w:r w:rsidR="00C24014">
        <w:rPr>
          <w:rFonts w:ascii="Arial Narrow" w:hAnsi="Arial Narrow"/>
          <w:sz w:val="24"/>
          <w:szCs w:val="24"/>
        </w:rPr>
        <w:t xml:space="preserve"> review the VOM default package which included the friendly amendment endorsed at the June MRC.</w:t>
      </w:r>
    </w:p>
    <w:p w:rsidR="00C24014" w:rsidRDefault="00C24014" w:rsidP="00397407">
      <w:pPr>
        <w:pStyle w:val="ListParagraph"/>
        <w:numPr>
          <w:ilvl w:val="0"/>
          <w:numId w:val="17"/>
        </w:numPr>
        <w:spacing w:after="0" w:line="240" w:lineRule="auto"/>
        <w:rPr>
          <w:rFonts w:ascii="Arial Narrow" w:hAnsi="Arial Narrow"/>
          <w:sz w:val="24"/>
          <w:szCs w:val="24"/>
        </w:rPr>
      </w:pPr>
      <w:r w:rsidRPr="00C24014">
        <w:rPr>
          <w:rFonts w:ascii="Arial Narrow" w:hAnsi="Arial Narrow"/>
          <w:sz w:val="24"/>
          <w:szCs w:val="24"/>
        </w:rPr>
        <w:t xml:space="preserve">Ms. Melissa Pilong, PJM will review the PJM </w:t>
      </w:r>
      <w:r>
        <w:rPr>
          <w:rFonts w:ascii="Arial Narrow" w:hAnsi="Arial Narrow"/>
          <w:sz w:val="24"/>
          <w:szCs w:val="24"/>
        </w:rPr>
        <w:t xml:space="preserve">VOM </w:t>
      </w:r>
      <w:r w:rsidRPr="00C24014">
        <w:rPr>
          <w:rFonts w:ascii="Arial Narrow" w:hAnsi="Arial Narrow"/>
          <w:sz w:val="24"/>
          <w:szCs w:val="24"/>
        </w:rPr>
        <w:t>package</w:t>
      </w:r>
      <w:r w:rsidR="005529D4" w:rsidRPr="00C24014">
        <w:rPr>
          <w:rFonts w:ascii="Arial Narrow" w:hAnsi="Arial Narrow"/>
          <w:sz w:val="24"/>
          <w:szCs w:val="24"/>
        </w:rPr>
        <w:t xml:space="preserve"> </w:t>
      </w:r>
    </w:p>
    <w:p w:rsidR="00C24014" w:rsidRDefault="00397407" w:rsidP="00397407">
      <w:pPr>
        <w:pStyle w:val="ListParagraph"/>
        <w:numPr>
          <w:ilvl w:val="0"/>
          <w:numId w:val="17"/>
        </w:numPr>
        <w:spacing w:after="0" w:line="240" w:lineRule="auto"/>
        <w:rPr>
          <w:rFonts w:ascii="Arial Narrow" w:hAnsi="Arial Narrow"/>
          <w:sz w:val="24"/>
          <w:szCs w:val="24"/>
        </w:rPr>
      </w:pPr>
      <w:r w:rsidRPr="00C24014">
        <w:rPr>
          <w:rFonts w:ascii="Arial Narrow" w:hAnsi="Arial Narrow"/>
          <w:sz w:val="24"/>
          <w:szCs w:val="24"/>
        </w:rPr>
        <w:t xml:space="preserve">Dr. Catherine Tyler, Monitoring Analytics, and Mr. Joel Luna, Monitoring Analytics, will review </w:t>
      </w:r>
      <w:r w:rsidR="00C24014">
        <w:rPr>
          <w:rFonts w:ascii="Arial Narrow" w:hAnsi="Arial Narrow"/>
          <w:sz w:val="24"/>
          <w:szCs w:val="24"/>
        </w:rPr>
        <w:t>the IMM package.</w:t>
      </w:r>
    </w:p>
    <w:p w:rsidR="00C24014" w:rsidRDefault="00C24014" w:rsidP="00397407">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Mr.Brian Wilkie</w:t>
      </w:r>
      <w:r w:rsidR="006145E7">
        <w:rPr>
          <w:rFonts w:ascii="Arial Narrow" w:hAnsi="Arial Narrow"/>
          <w:sz w:val="24"/>
          <w:szCs w:val="24"/>
        </w:rPr>
        <w:t>, RECO</w:t>
      </w:r>
      <w:r>
        <w:rPr>
          <w:rFonts w:ascii="Arial Narrow" w:hAnsi="Arial Narrow"/>
          <w:sz w:val="24"/>
          <w:szCs w:val="24"/>
        </w:rPr>
        <w:t xml:space="preserve"> will review the RECO VOM package.</w:t>
      </w:r>
    </w:p>
    <w:p w:rsidR="00F1446D" w:rsidRDefault="00F1446D" w:rsidP="005F145C">
      <w:pPr>
        <w:spacing w:after="0" w:line="240" w:lineRule="auto"/>
        <w:ind w:left="720"/>
        <w:rPr>
          <w:rFonts w:ascii="Arial Narrow" w:hAnsi="Arial Narrow"/>
          <w:sz w:val="24"/>
          <w:szCs w:val="24"/>
        </w:rPr>
      </w:pPr>
    </w:p>
    <w:p w:rsidR="00970761" w:rsidRPr="005F145C" w:rsidRDefault="00970761" w:rsidP="00970761">
      <w:pPr>
        <w:pStyle w:val="PrimaryHeading"/>
      </w:pPr>
      <w:r>
        <w:t>Additional</w:t>
      </w:r>
      <w:r w:rsidRPr="002E16A0">
        <w:t xml:space="preserve"> Updates</w:t>
      </w:r>
      <w:r>
        <w:t xml:space="preserve"> </w:t>
      </w:r>
    </w:p>
    <w:p w:rsidR="00F73234" w:rsidRPr="00F73234" w:rsidRDefault="00F73234" w:rsidP="00B14531">
      <w:pPr>
        <w:pStyle w:val="ListSubhead1"/>
        <w:numPr>
          <w:ilvl w:val="0"/>
          <w:numId w:val="0"/>
        </w:numPr>
        <w:spacing w:after="0"/>
        <w:ind w:left="360"/>
        <w:rPr>
          <w:i/>
        </w:rPr>
      </w:pPr>
      <w:r w:rsidRPr="00F73234">
        <w:rPr>
          <w:i/>
        </w:rPr>
        <w:t>The remaining</w:t>
      </w:r>
      <w:r w:rsidR="00A216C2">
        <w:rPr>
          <w:i/>
        </w:rPr>
        <w:t xml:space="preserve"> agenda</w:t>
      </w:r>
      <w:r w:rsidRPr="00F73234">
        <w:rPr>
          <w:i/>
        </w:rPr>
        <w:t xml:space="preserve"> items are posted as informational-only. If time permits, </w:t>
      </w:r>
      <w:r>
        <w:rPr>
          <w:i/>
        </w:rPr>
        <w:t xml:space="preserve">the items below will be presented following discussion of the MIC working issues. Otherwise the listed presenter will be available for questions associated with their agenda item. </w:t>
      </w:r>
    </w:p>
    <w:p w:rsidR="00F73234" w:rsidRDefault="00F73234" w:rsidP="00F73234">
      <w:pPr>
        <w:pStyle w:val="ListSubhead1"/>
        <w:numPr>
          <w:ilvl w:val="0"/>
          <w:numId w:val="0"/>
        </w:numPr>
        <w:spacing w:after="0"/>
        <w:ind w:left="720"/>
      </w:pPr>
    </w:p>
    <w:p w:rsidR="000F6C15" w:rsidRPr="000F6C15" w:rsidRDefault="000F6C15" w:rsidP="00A0688B">
      <w:pPr>
        <w:pStyle w:val="ListSubhead1"/>
        <w:spacing w:after="0"/>
      </w:pPr>
      <w:r w:rsidRPr="000F6C15">
        <w:t xml:space="preserve">FERC Order 844: Uplift Cost Allocation and Transparency </w:t>
      </w:r>
    </w:p>
    <w:p w:rsidR="000F6C15" w:rsidRPr="000F6C15" w:rsidRDefault="000F6C15" w:rsidP="000F6C15">
      <w:pPr>
        <w:spacing w:after="0"/>
        <w:ind w:left="720"/>
        <w:rPr>
          <w:rFonts w:ascii="Arial Narrow" w:hAnsi="Arial Narrow"/>
          <w:sz w:val="24"/>
          <w:szCs w:val="24"/>
        </w:rPr>
      </w:pPr>
      <w:r w:rsidRPr="000F6C15">
        <w:rPr>
          <w:rFonts w:ascii="Arial Narrow" w:hAnsi="Arial Narrow"/>
          <w:sz w:val="24"/>
          <w:szCs w:val="24"/>
        </w:rPr>
        <w:t>Mr. Rami Dirani, PJM, will provide a summary of FERC Order 844</w:t>
      </w:r>
      <w:r w:rsidR="00F73234">
        <w:rPr>
          <w:rFonts w:ascii="Arial Narrow" w:hAnsi="Arial Narrow"/>
          <w:sz w:val="24"/>
          <w:szCs w:val="24"/>
        </w:rPr>
        <w:t>, and</w:t>
      </w:r>
      <w:r w:rsidR="00970761">
        <w:rPr>
          <w:rFonts w:ascii="Arial Narrow" w:hAnsi="Arial Narrow"/>
          <w:sz w:val="24"/>
          <w:szCs w:val="24"/>
        </w:rPr>
        <w:t xml:space="preserve"> </w:t>
      </w:r>
      <w:r w:rsidR="00F73234">
        <w:rPr>
          <w:rFonts w:ascii="Arial Narrow" w:hAnsi="Arial Narrow"/>
          <w:sz w:val="24"/>
          <w:szCs w:val="24"/>
        </w:rPr>
        <w:t>PJM’s implementation plan</w:t>
      </w:r>
      <w:r w:rsidR="00970761">
        <w:rPr>
          <w:rFonts w:ascii="Arial Narrow" w:hAnsi="Arial Narrow"/>
          <w:sz w:val="24"/>
          <w:szCs w:val="24"/>
        </w:rPr>
        <w:t>.</w:t>
      </w:r>
    </w:p>
    <w:p w:rsidR="000F6C15" w:rsidRDefault="000F6C15" w:rsidP="00970761">
      <w:pPr>
        <w:spacing w:after="0"/>
        <w:ind w:left="360" w:firstLine="360"/>
        <w:rPr>
          <w:rStyle w:val="Hyperlink"/>
          <w:rFonts w:ascii="Arial Narrow" w:hAnsi="Arial Narrow"/>
          <w:sz w:val="24"/>
          <w:szCs w:val="24"/>
        </w:rPr>
      </w:pPr>
      <w:r w:rsidRPr="00970761">
        <w:rPr>
          <w:rStyle w:val="Hyperlink"/>
          <w:rFonts w:ascii="Arial Narrow" w:hAnsi="Arial Narrow"/>
          <w:sz w:val="24"/>
          <w:szCs w:val="24"/>
        </w:rPr>
        <w:t>Issue Tracking: Market Operations Price Transparency</w:t>
      </w:r>
    </w:p>
    <w:p w:rsidR="0084280F" w:rsidRDefault="0084280F" w:rsidP="0038625A">
      <w:pPr>
        <w:pStyle w:val="ListSubhead1"/>
        <w:numPr>
          <w:ilvl w:val="0"/>
          <w:numId w:val="0"/>
        </w:numPr>
        <w:spacing w:after="0"/>
        <w:ind w:left="720" w:hanging="360"/>
        <w:rPr>
          <w:b w:val="0"/>
          <w:szCs w:val="24"/>
        </w:rPr>
      </w:pPr>
    </w:p>
    <w:p w:rsidR="00475866" w:rsidRPr="004C12AD" w:rsidRDefault="00475866" w:rsidP="00475866">
      <w:pPr>
        <w:pStyle w:val="ListSubhead1"/>
        <w:spacing w:after="0"/>
      </w:pPr>
      <w:r w:rsidRPr="004C12AD">
        <w:t>Must Offer Ex</w:t>
      </w:r>
      <w:r>
        <w:t>c</w:t>
      </w:r>
      <w:r w:rsidRPr="004C12AD">
        <w:t>eption Process</w:t>
      </w:r>
    </w:p>
    <w:p w:rsidR="00475866" w:rsidRDefault="00475866" w:rsidP="00475866">
      <w:pPr>
        <w:spacing w:after="0" w:line="240" w:lineRule="auto"/>
        <w:ind w:left="720"/>
        <w:rPr>
          <w:rFonts w:ascii="Arial Narrow" w:hAnsi="Arial Narrow"/>
          <w:sz w:val="24"/>
          <w:szCs w:val="24"/>
        </w:rPr>
      </w:pPr>
      <w:r w:rsidRPr="004C12AD">
        <w:rPr>
          <w:rFonts w:ascii="Arial Narrow" w:hAnsi="Arial Narrow"/>
          <w:sz w:val="24"/>
          <w:szCs w:val="24"/>
        </w:rPr>
        <w:t>M</w:t>
      </w:r>
      <w:r>
        <w:rPr>
          <w:rFonts w:ascii="Arial Narrow" w:hAnsi="Arial Narrow"/>
          <w:sz w:val="24"/>
          <w:szCs w:val="24"/>
        </w:rPr>
        <w:t xml:space="preserve">r. Pat Bruno, PJM, will review the Must Offer Exception Process issue, and Stakeholders feedback to include additional options and packages for consideration will be requested. </w:t>
      </w:r>
    </w:p>
    <w:p w:rsidR="00970761" w:rsidRDefault="00EB32D2" w:rsidP="00970761">
      <w:pPr>
        <w:spacing w:after="0"/>
        <w:ind w:left="360" w:firstLine="360"/>
        <w:rPr>
          <w:rStyle w:val="Hyperlink"/>
          <w:rFonts w:ascii="Arial Narrow" w:hAnsi="Arial Narrow"/>
          <w:sz w:val="24"/>
          <w:szCs w:val="24"/>
        </w:rPr>
      </w:pPr>
      <w:hyperlink r:id="rId13" w:history="1">
        <w:r w:rsidR="00475866" w:rsidRPr="004E09F3">
          <w:rPr>
            <w:rStyle w:val="Hyperlink"/>
            <w:rFonts w:ascii="Arial Narrow" w:hAnsi="Arial Narrow"/>
            <w:sz w:val="24"/>
            <w:szCs w:val="24"/>
          </w:rPr>
          <w:t>Issue Tracking: Must Offer Exemption Process</w:t>
        </w:r>
      </w:hyperlink>
    </w:p>
    <w:p w:rsidR="000F6C15" w:rsidRDefault="000F6C15" w:rsidP="000F6C15">
      <w:pPr>
        <w:pStyle w:val="ListSubhead1"/>
        <w:numPr>
          <w:ilvl w:val="0"/>
          <w:numId w:val="0"/>
        </w:numPr>
        <w:spacing w:after="0"/>
        <w:ind w:left="720"/>
      </w:pPr>
    </w:p>
    <w:p w:rsidR="004C12AD" w:rsidRDefault="004C12AD" w:rsidP="004C12AD">
      <w:pPr>
        <w:pStyle w:val="ListSubhead1"/>
        <w:spacing w:after="0"/>
      </w:pPr>
      <w:r>
        <w:t xml:space="preserve">FTR Forfeiture Rule </w:t>
      </w:r>
    </w:p>
    <w:p w:rsidR="00A52073" w:rsidRPr="00B14531" w:rsidRDefault="00A52073" w:rsidP="00B14531">
      <w:pPr>
        <w:spacing w:after="0"/>
        <w:ind w:left="720"/>
        <w:rPr>
          <w:rFonts w:ascii="Arial Narrow" w:hAnsi="Arial Narrow"/>
          <w:sz w:val="24"/>
          <w:szCs w:val="24"/>
        </w:rPr>
      </w:pPr>
      <w:r w:rsidRPr="00B14531">
        <w:rPr>
          <w:rFonts w:ascii="Arial Narrow" w:hAnsi="Arial Narrow"/>
          <w:sz w:val="24"/>
          <w:szCs w:val="24"/>
        </w:rPr>
        <w:t xml:space="preserve">Mr. Brian Chmielewski, PJM, will </w:t>
      </w:r>
      <w:r w:rsidR="009F2FA3">
        <w:rPr>
          <w:rFonts w:ascii="Arial Narrow" w:hAnsi="Arial Narrow"/>
          <w:sz w:val="24"/>
          <w:szCs w:val="24"/>
        </w:rPr>
        <w:t>review the</w:t>
      </w:r>
      <w:r w:rsidR="005E1882" w:rsidRPr="00B14531">
        <w:rPr>
          <w:rFonts w:ascii="Arial Narrow" w:hAnsi="Arial Narrow"/>
          <w:sz w:val="24"/>
          <w:szCs w:val="24"/>
        </w:rPr>
        <w:t xml:space="preserve"> FTR </w:t>
      </w:r>
      <w:r w:rsidR="000E6470">
        <w:rPr>
          <w:rFonts w:ascii="Arial Narrow" w:hAnsi="Arial Narrow"/>
          <w:sz w:val="24"/>
          <w:szCs w:val="24"/>
        </w:rPr>
        <w:t xml:space="preserve">Forfeiture Rule issue. </w:t>
      </w:r>
      <w:r w:rsidR="00D0541D" w:rsidRPr="00D0541D">
        <w:rPr>
          <w:rFonts w:ascii="Arial Narrow" w:hAnsi="Arial Narrow"/>
          <w:sz w:val="24"/>
          <w:szCs w:val="24"/>
        </w:rPr>
        <w:t>A FTR Forfeiture Rule Matrix has been posted and member</w:t>
      </w:r>
      <w:r w:rsidR="00D0541D">
        <w:rPr>
          <w:rFonts w:ascii="Arial Narrow" w:hAnsi="Arial Narrow"/>
          <w:sz w:val="24"/>
          <w:szCs w:val="24"/>
        </w:rPr>
        <w:t>s</w:t>
      </w:r>
      <w:r w:rsidR="00D0541D" w:rsidRPr="00D0541D">
        <w:rPr>
          <w:rFonts w:ascii="Arial Narrow" w:hAnsi="Arial Narrow"/>
          <w:sz w:val="24"/>
          <w:szCs w:val="24"/>
        </w:rPr>
        <w:t xml:space="preserve"> are encouraged to review and provide additional interest</w:t>
      </w:r>
      <w:r w:rsidR="00D0541D">
        <w:rPr>
          <w:rFonts w:ascii="Arial Narrow" w:hAnsi="Arial Narrow"/>
          <w:sz w:val="24"/>
          <w:szCs w:val="24"/>
        </w:rPr>
        <w:t>s</w:t>
      </w:r>
      <w:r w:rsidR="00D0541D" w:rsidRPr="00D0541D">
        <w:rPr>
          <w:rFonts w:ascii="Arial Narrow" w:hAnsi="Arial Narrow"/>
          <w:sz w:val="24"/>
          <w:szCs w:val="24"/>
        </w:rPr>
        <w:t xml:space="preserve"> and design com</w:t>
      </w:r>
      <w:r w:rsidR="00D0541D">
        <w:rPr>
          <w:rFonts w:ascii="Arial Narrow" w:hAnsi="Arial Narrow"/>
          <w:sz w:val="24"/>
          <w:szCs w:val="24"/>
        </w:rPr>
        <w:t xml:space="preserve">ponents to </w:t>
      </w:r>
      <w:hyperlink r:id="rId14" w:history="1">
        <w:r w:rsidR="00D0541D" w:rsidRPr="00D0541D">
          <w:rPr>
            <w:rStyle w:val="Hyperlink"/>
            <w:rFonts w:ascii="Arial Narrow" w:hAnsi="Arial Narrow"/>
            <w:sz w:val="24"/>
            <w:szCs w:val="24"/>
          </w:rPr>
          <w:t>FTRGroup@pjm.com</w:t>
        </w:r>
      </w:hyperlink>
      <w:r w:rsidR="00D0541D">
        <w:rPr>
          <w:rFonts w:ascii="Arial Narrow" w:hAnsi="Arial Narrow"/>
          <w:sz w:val="24"/>
          <w:szCs w:val="24"/>
        </w:rPr>
        <w:t>.</w:t>
      </w:r>
    </w:p>
    <w:p w:rsidR="00F73234" w:rsidRDefault="00EB32D2" w:rsidP="005529D4">
      <w:pPr>
        <w:spacing w:after="0"/>
        <w:ind w:left="360" w:firstLine="360"/>
        <w:rPr>
          <w:rStyle w:val="Hyperlink"/>
          <w:rFonts w:ascii="Arial Narrow" w:hAnsi="Arial Narrow"/>
          <w:sz w:val="24"/>
          <w:szCs w:val="24"/>
        </w:rPr>
      </w:pPr>
      <w:hyperlink r:id="rId15" w:history="1">
        <w:r w:rsidR="004E09F3" w:rsidRPr="004E09F3">
          <w:rPr>
            <w:rStyle w:val="Hyperlink"/>
            <w:rFonts w:ascii="Arial Narrow" w:hAnsi="Arial Narrow"/>
            <w:sz w:val="24"/>
            <w:szCs w:val="24"/>
          </w:rPr>
          <w:t>Issue Tracking: FTR Forfeiture Rule Changes</w:t>
        </w:r>
      </w:hyperlink>
      <w:bookmarkStart w:id="2" w:name="_Hlk515548118"/>
    </w:p>
    <w:p w:rsidR="0038625A" w:rsidRDefault="0038625A" w:rsidP="005529D4">
      <w:pPr>
        <w:spacing w:after="0"/>
        <w:ind w:left="360" w:firstLine="360"/>
        <w:rPr>
          <w:rStyle w:val="Hyperlink"/>
          <w:rFonts w:ascii="Arial Narrow" w:hAnsi="Arial Narrow"/>
          <w:sz w:val="24"/>
          <w:szCs w:val="24"/>
        </w:rPr>
      </w:pPr>
    </w:p>
    <w:p w:rsidR="0038625A" w:rsidRPr="00A0688B" w:rsidRDefault="0038625A" w:rsidP="0038625A">
      <w:pPr>
        <w:pStyle w:val="ListSubhead1"/>
        <w:spacing w:after="0"/>
        <w:rPr>
          <w:szCs w:val="24"/>
        </w:rPr>
      </w:pPr>
      <w:r w:rsidRPr="00A0688B">
        <w:rPr>
          <w:szCs w:val="24"/>
        </w:rPr>
        <w:t xml:space="preserve">Problem Statement &amp; Issue Charge – </w:t>
      </w:r>
      <w:r>
        <w:t>Fuel Requirements for Black Start Resources</w:t>
      </w:r>
    </w:p>
    <w:p w:rsidR="0038625A" w:rsidRPr="0072676C" w:rsidRDefault="0038625A" w:rsidP="0038625A">
      <w:pPr>
        <w:pStyle w:val="ListSubhead1"/>
        <w:numPr>
          <w:ilvl w:val="0"/>
          <w:numId w:val="0"/>
        </w:numPr>
        <w:spacing w:after="0"/>
        <w:ind w:left="720"/>
        <w:rPr>
          <w:b w:val="0"/>
          <w:szCs w:val="24"/>
        </w:rPr>
      </w:pPr>
      <w:r>
        <w:rPr>
          <w:b w:val="0"/>
          <w:bCs/>
        </w:rPr>
        <w:t>Mr. David Schweizer, PJM, will review problem statement and issue charge to address Fuel Requirements for Black Start Resources. This issue will be worked in conjunction with the Operating Committee (OC).</w:t>
      </w:r>
      <w:r w:rsidRPr="0072676C">
        <w:rPr>
          <w:b w:val="0"/>
          <w:szCs w:val="24"/>
        </w:rPr>
        <w:t xml:space="preserve"> </w:t>
      </w:r>
    </w:p>
    <w:p w:rsidR="0038625A" w:rsidRDefault="0038625A" w:rsidP="005529D4">
      <w:pPr>
        <w:spacing w:after="0"/>
        <w:ind w:left="360" w:firstLine="360"/>
        <w:rPr>
          <w:rStyle w:val="Hyperlink"/>
          <w:rFonts w:ascii="Arial Narrow" w:hAnsi="Arial Narrow"/>
          <w:sz w:val="24"/>
          <w:szCs w:val="24"/>
        </w:rPr>
      </w:pPr>
    </w:p>
    <w:p w:rsidR="0038625A" w:rsidRPr="00A0688B" w:rsidRDefault="0038625A" w:rsidP="0038625A">
      <w:pPr>
        <w:pStyle w:val="ListSubhead1"/>
        <w:spacing w:after="0"/>
        <w:rPr>
          <w:szCs w:val="24"/>
        </w:rPr>
      </w:pPr>
      <w:r w:rsidRPr="00A0688B">
        <w:rPr>
          <w:szCs w:val="24"/>
        </w:rPr>
        <w:t>PJM.com Data Retirements</w:t>
      </w:r>
    </w:p>
    <w:p w:rsidR="0038625A" w:rsidRDefault="0038625A" w:rsidP="0038625A">
      <w:pPr>
        <w:pStyle w:val="ListSubhead1"/>
        <w:numPr>
          <w:ilvl w:val="0"/>
          <w:numId w:val="0"/>
        </w:numPr>
        <w:spacing w:after="0"/>
        <w:ind w:left="720"/>
        <w:rPr>
          <w:b w:val="0"/>
          <w:szCs w:val="24"/>
        </w:rPr>
      </w:pPr>
      <w:r w:rsidRPr="002B0EC2">
        <w:rPr>
          <w:b w:val="0"/>
          <w:szCs w:val="24"/>
        </w:rPr>
        <w:t>Mr. Tom Zadlo, PJM, will provide an update on Data Retirements on pjm.com.</w:t>
      </w:r>
    </w:p>
    <w:p w:rsidR="008E2ECE" w:rsidRDefault="008E2ECE" w:rsidP="0038625A">
      <w:pPr>
        <w:pStyle w:val="ListSubhead1"/>
        <w:numPr>
          <w:ilvl w:val="0"/>
          <w:numId w:val="0"/>
        </w:numPr>
        <w:spacing w:after="0"/>
        <w:ind w:left="720"/>
        <w:rPr>
          <w:b w:val="0"/>
          <w:szCs w:val="24"/>
        </w:rPr>
      </w:pPr>
    </w:p>
    <w:p w:rsidR="008E2ECE" w:rsidRPr="008E2ECE" w:rsidRDefault="008E2ECE" w:rsidP="008E2ECE">
      <w:pPr>
        <w:pStyle w:val="ListSubhead1"/>
        <w:spacing w:after="0"/>
        <w:rPr>
          <w:szCs w:val="24"/>
        </w:rPr>
      </w:pPr>
      <w:r w:rsidRPr="008E2ECE">
        <w:rPr>
          <w:szCs w:val="24"/>
        </w:rPr>
        <w:lastRenderedPageBreak/>
        <w:t xml:space="preserve">Dominion Carolina 54 RAS/SPS Retirement </w:t>
      </w:r>
    </w:p>
    <w:p w:rsidR="008E2ECE" w:rsidRDefault="008E2ECE" w:rsidP="0038625A">
      <w:pPr>
        <w:pStyle w:val="ListSubhead1"/>
        <w:numPr>
          <w:ilvl w:val="0"/>
          <w:numId w:val="0"/>
        </w:numPr>
        <w:spacing w:after="0"/>
        <w:ind w:left="720"/>
        <w:rPr>
          <w:b w:val="0"/>
          <w:szCs w:val="24"/>
        </w:rPr>
      </w:pPr>
      <w:r w:rsidRPr="008E2ECE">
        <w:rPr>
          <w:b w:val="0"/>
          <w:szCs w:val="24"/>
        </w:rPr>
        <w:t>Mr. Craig Crider, Dominion, will be presenting the retirement of the Carolina 54 RAS/SPS.</w:t>
      </w:r>
    </w:p>
    <w:p w:rsidR="008E2ECE" w:rsidRDefault="008E2ECE" w:rsidP="0038625A">
      <w:pPr>
        <w:pStyle w:val="ListSubhead1"/>
        <w:numPr>
          <w:ilvl w:val="0"/>
          <w:numId w:val="0"/>
        </w:numPr>
        <w:spacing w:after="0"/>
        <w:ind w:left="720"/>
        <w:rPr>
          <w:b w:val="0"/>
          <w:szCs w:val="24"/>
        </w:rPr>
      </w:pPr>
    </w:p>
    <w:p w:rsidR="008E2ECE" w:rsidRDefault="008E2ECE" w:rsidP="0038625A">
      <w:pPr>
        <w:pStyle w:val="ListSubhead1"/>
        <w:numPr>
          <w:ilvl w:val="0"/>
          <w:numId w:val="0"/>
        </w:numPr>
        <w:spacing w:after="0"/>
        <w:ind w:left="720"/>
        <w:rPr>
          <w:b w:val="0"/>
          <w:szCs w:val="24"/>
        </w:rPr>
      </w:pPr>
      <w:bookmarkStart w:id="3" w:name="_GoBack"/>
      <w:bookmarkEnd w:id="3"/>
    </w:p>
    <w:bookmarkEnd w:id="2"/>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7"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8"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C24A91" w:rsidRDefault="00C24A9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9"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0"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235CA9" w:rsidRDefault="00235CA9"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August 8,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13558B" w:rsidRDefault="0013558B" w:rsidP="00337321">
      <w:pPr>
        <w:pStyle w:val="Author"/>
        <w:rPr>
          <w:sz w:val="18"/>
          <w:szCs w:val="18"/>
        </w:rPr>
      </w:pPr>
    </w:p>
    <w:p w:rsidR="004A37BB" w:rsidRPr="002C7C93" w:rsidRDefault="004A37B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E5E6D" w:rsidRPr="002C7C93" w:rsidRDefault="00DE5E6D" w:rsidP="008B5993">
      <w:pPr>
        <w:pStyle w:val="DisclosureTitle"/>
      </w:pP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6750D4" w:rsidRDefault="006750D4" w:rsidP="008B5993">
      <w:pPr>
        <w:pStyle w:val="DisclosureTitle"/>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34E487A5" wp14:editId="3E349497">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023541EC" wp14:editId="502E9EC6">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925D2F0" wp14:editId="1B1A261E">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3"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4"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5"/>
      <w:footerReference w:type="even" r:id="rId26"/>
      <w:footerReference w:type="default" r:id="rId27"/>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D2" w:rsidRDefault="00EB32D2" w:rsidP="00B62597">
      <w:pPr>
        <w:spacing w:after="0" w:line="240" w:lineRule="auto"/>
      </w:pPr>
      <w:r>
        <w:separator/>
      </w:r>
    </w:p>
  </w:endnote>
  <w:endnote w:type="continuationSeparator" w:id="0">
    <w:p w:rsidR="00EB32D2" w:rsidRDefault="00EB32D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E2ECE">
      <w:rPr>
        <w:rStyle w:val="PageNumber"/>
        <w:noProof/>
      </w:rPr>
      <w:t>3</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Pr>
        <w:rFonts w:ascii="Arial Narrow" w:hAnsi="Arial Narrow"/>
        <w:sz w:val="20"/>
      </w:rPr>
      <w:t>8</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D2" w:rsidRDefault="00EB32D2" w:rsidP="00B62597">
      <w:pPr>
        <w:spacing w:after="0" w:line="240" w:lineRule="auto"/>
      </w:pPr>
      <w:r>
        <w:separator/>
      </w:r>
    </w:p>
  </w:footnote>
  <w:footnote w:type="continuationSeparator" w:id="0">
    <w:p w:rsidR="00EB32D2" w:rsidRDefault="00EB32D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341D"/>
    <w:multiLevelType w:val="hybridMultilevel"/>
    <w:tmpl w:val="EE247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92BC8"/>
    <w:multiLevelType w:val="hybridMultilevel"/>
    <w:tmpl w:val="4B44FFDE"/>
    <w:lvl w:ilvl="0" w:tplc="34004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D3B6C"/>
    <w:multiLevelType w:val="hybridMultilevel"/>
    <w:tmpl w:val="FEE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1463C"/>
    <w:multiLevelType w:val="hybridMultilevel"/>
    <w:tmpl w:val="B748CC9C"/>
    <w:lvl w:ilvl="0" w:tplc="56800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86087"/>
    <w:multiLevelType w:val="hybridMultilevel"/>
    <w:tmpl w:val="A4A27D3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360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B0026"/>
    <w:multiLevelType w:val="hybridMultilevel"/>
    <w:tmpl w:val="2E640E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4C0A18"/>
    <w:multiLevelType w:val="hybridMultilevel"/>
    <w:tmpl w:val="EEC46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480686"/>
    <w:multiLevelType w:val="hybridMultilevel"/>
    <w:tmpl w:val="9064B96A"/>
    <w:lvl w:ilvl="0" w:tplc="12CC63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F762F3"/>
    <w:multiLevelType w:val="hybridMultilevel"/>
    <w:tmpl w:val="107A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225D5B"/>
    <w:multiLevelType w:val="hybridMultilevel"/>
    <w:tmpl w:val="7D721F66"/>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0"/>
  </w:num>
  <w:num w:numId="2">
    <w:abstractNumId w:val="5"/>
  </w:num>
  <w:num w:numId="3">
    <w:abstractNumId w:val="8"/>
  </w:num>
  <w:num w:numId="4">
    <w:abstractNumId w:val="4"/>
  </w:num>
  <w:num w:numId="5">
    <w:abstractNumId w:val="1"/>
  </w:num>
  <w:num w:numId="6">
    <w:abstractNumId w:val="2"/>
  </w:num>
  <w:num w:numId="7">
    <w:abstractNumId w:val="9"/>
  </w:num>
  <w:num w:numId="8">
    <w:abstractNumId w:val="5"/>
  </w:num>
  <w:num w:numId="9">
    <w:abstractNumId w:val="3"/>
  </w:num>
  <w:num w:numId="10">
    <w:abstractNumId w:val="7"/>
  </w:num>
  <w:num w:numId="11">
    <w:abstractNumId w:val="5"/>
  </w:num>
  <w:num w:numId="12">
    <w:abstractNumId w:val="5"/>
    <w:lvlOverride w:ilvl="0">
      <w:startOverride w:val="1"/>
    </w:lvlOverride>
  </w:num>
  <w:num w:numId="13">
    <w:abstractNumId w:val="5"/>
  </w:num>
  <w:num w:numId="14">
    <w:abstractNumId w:val="5"/>
  </w:num>
  <w:num w:numId="15">
    <w:abstractNumId w:val="5"/>
  </w:num>
  <w:num w:numId="16">
    <w:abstractNumId w:val="10"/>
  </w:num>
  <w:num w:numId="17">
    <w:abstractNumId w:val="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2117"/>
    <w:rsid w:val="000025C5"/>
    <w:rsid w:val="00002A36"/>
    <w:rsid w:val="000034E3"/>
    <w:rsid w:val="000039E5"/>
    <w:rsid w:val="00003B4F"/>
    <w:rsid w:val="00003E02"/>
    <w:rsid w:val="0000445A"/>
    <w:rsid w:val="000044FF"/>
    <w:rsid w:val="00005B80"/>
    <w:rsid w:val="00005F21"/>
    <w:rsid w:val="00007B62"/>
    <w:rsid w:val="00010F3A"/>
    <w:rsid w:val="00011281"/>
    <w:rsid w:val="000117C7"/>
    <w:rsid w:val="000124FD"/>
    <w:rsid w:val="000134A2"/>
    <w:rsid w:val="000166BB"/>
    <w:rsid w:val="00022B19"/>
    <w:rsid w:val="00024D6F"/>
    <w:rsid w:val="00025266"/>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1E59"/>
    <w:rsid w:val="00052D30"/>
    <w:rsid w:val="00052EEA"/>
    <w:rsid w:val="0005380A"/>
    <w:rsid w:val="0005444E"/>
    <w:rsid w:val="00055539"/>
    <w:rsid w:val="000575BE"/>
    <w:rsid w:val="00057C10"/>
    <w:rsid w:val="000609D4"/>
    <w:rsid w:val="00060B46"/>
    <w:rsid w:val="000629B5"/>
    <w:rsid w:val="00062DA1"/>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6EFD"/>
    <w:rsid w:val="00097A88"/>
    <w:rsid w:val="000A0587"/>
    <w:rsid w:val="000A0FF8"/>
    <w:rsid w:val="000A18CA"/>
    <w:rsid w:val="000A2F85"/>
    <w:rsid w:val="000A3296"/>
    <w:rsid w:val="000A335A"/>
    <w:rsid w:val="000A4BB6"/>
    <w:rsid w:val="000A4D45"/>
    <w:rsid w:val="000A557A"/>
    <w:rsid w:val="000A63E9"/>
    <w:rsid w:val="000A69C0"/>
    <w:rsid w:val="000A7ADB"/>
    <w:rsid w:val="000A7E81"/>
    <w:rsid w:val="000B0243"/>
    <w:rsid w:val="000B0881"/>
    <w:rsid w:val="000B3432"/>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F0078"/>
    <w:rsid w:val="000F02B3"/>
    <w:rsid w:val="000F0489"/>
    <w:rsid w:val="000F23BE"/>
    <w:rsid w:val="000F2DDA"/>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1017"/>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C29"/>
    <w:rsid w:val="00132B3C"/>
    <w:rsid w:val="00133290"/>
    <w:rsid w:val="00134275"/>
    <w:rsid w:val="0013465F"/>
    <w:rsid w:val="00134F7B"/>
    <w:rsid w:val="0013558B"/>
    <w:rsid w:val="00135C53"/>
    <w:rsid w:val="00136567"/>
    <w:rsid w:val="00140EDE"/>
    <w:rsid w:val="00141467"/>
    <w:rsid w:val="0014173A"/>
    <w:rsid w:val="00141FCC"/>
    <w:rsid w:val="00142A44"/>
    <w:rsid w:val="00143D46"/>
    <w:rsid w:val="001442D1"/>
    <w:rsid w:val="00144CE6"/>
    <w:rsid w:val="00145D21"/>
    <w:rsid w:val="00145D62"/>
    <w:rsid w:val="00146E68"/>
    <w:rsid w:val="001479C1"/>
    <w:rsid w:val="00150829"/>
    <w:rsid w:val="00150B1E"/>
    <w:rsid w:val="00153DEB"/>
    <w:rsid w:val="00156404"/>
    <w:rsid w:val="0016035C"/>
    <w:rsid w:val="00160B78"/>
    <w:rsid w:val="00162818"/>
    <w:rsid w:val="00162E40"/>
    <w:rsid w:val="0016421D"/>
    <w:rsid w:val="001659ED"/>
    <w:rsid w:val="001665A7"/>
    <w:rsid w:val="001671E0"/>
    <w:rsid w:val="00167702"/>
    <w:rsid w:val="0016797F"/>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2ECF"/>
    <w:rsid w:val="001A3A15"/>
    <w:rsid w:val="001A3F55"/>
    <w:rsid w:val="001A41FA"/>
    <w:rsid w:val="001A72A4"/>
    <w:rsid w:val="001B1166"/>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802"/>
    <w:rsid w:val="001C63C2"/>
    <w:rsid w:val="001C6B77"/>
    <w:rsid w:val="001C7171"/>
    <w:rsid w:val="001C742A"/>
    <w:rsid w:val="001D039B"/>
    <w:rsid w:val="001D06E5"/>
    <w:rsid w:val="001D26B1"/>
    <w:rsid w:val="001D2AE2"/>
    <w:rsid w:val="001D2C53"/>
    <w:rsid w:val="001D2DFC"/>
    <w:rsid w:val="001D3B68"/>
    <w:rsid w:val="001D4913"/>
    <w:rsid w:val="001D535A"/>
    <w:rsid w:val="001D6546"/>
    <w:rsid w:val="001D71ED"/>
    <w:rsid w:val="001E1096"/>
    <w:rsid w:val="001E13CF"/>
    <w:rsid w:val="001E15B9"/>
    <w:rsid w:val="001E1A26"/>
    <w:rsid w:val="001E3305"/>
    <w:rsid w:val="001E37DC"/>
    <w:rsid w:val="001E4AF0"/>
    <w:rsid w:val="001E6029"/>
    <w:rsid w:val="001E7993"/>
    <w:rsid w:val="001F0B4C"/>
    <w:rsid w:val="001F36B3"/>
    <w:rsid w:val="001F53E9"/>
    <w:rsid w:val="001F5901"/>
    <w:rsid w:val="001F7EF9"/>
    <w:rsid w:val="002006B9"/>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DC3"/>
    <w:rsid w:val="00240561"/>
    <w:rsid w:val="00241F00"/>
    <w:rsid w:val="00242107"/>
    <w:rsid w:val="00242173"/>
    <w:rsid w:val="0024293B"/>
    <w:rsid w:val="0024411C"/>
    <w:rsid w:val="0024578F"/>
    <w:rsid w:val="002473DC"/>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8090D"/>
    <w:rsid w:val="00282E08"/>
    <w:rsid w:val="00283784"/>
    <w:rsid w:val="0028477B"/>
    <w:rsid w:val="00284A70"/>
    <w:rsid w:val="00284C6A"/>
    <w:rsid w:val="00284D6D"/>
    <w:rsid w:val="002852B6"/>
    <w:rsid w:val="00286D45"/>
    <w:rsid w:val="0028706C"/>
    <w:rsid w:val="0029060C"/>
    <w:rsid w:val="0029075F"/>
    <w:rsid w:val="002915C7"/>
    <w:rsid w:val="00291606"/>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B47"/>
    <w:rsid w:val="002A6F5C"/>
    <w:rsid w:val="002A6FD9"/>
    <w:rsid w:val="002A7313"/>
    <w:rsid w:val="002A74F7"/>
    <w:rsid w:val="002B088C"/>
    <w:rsid w:val="002B0EC2"/>
    <w:rsid w:val="002B2F98"/>
    <w:rsid w:val="002B4339"/>
    <w:rsid w:val="002B5202"/>
    <w:rsid w:val="002B76BE"/>
    <w:rsid w:val="002B7944"/>
    <w:rsid w:val="002B7B23"/>
    <w:rsid w:val="002C04CC"/>
    <w:rsid w:val="002C0944"/>
    <w:rsid w:val="002C224F"/>
    <w:rsid w:val="002C2DC5"/>
    <w:rsid w:val="002C37FF"/>
    <w:rsid w:val="002C3C2B"/>
    <w:rsid w:val="002C4194"/>
    <w:rsid w:val="002C4B64"/>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E16A0"/>
    <w:rsid w:val="002E1FAF"/>
    <w:rsid w:val="002E224C"/>
    <w:rsid w:val="002E27EF"/>
    <w:rsid w:val="002E2C7C"/>
    <w:rsid w:val="002E47E2"/>
    <w:rsid w:val="002E4BE9"/>
    <w:rsid w:val="002E5C15"/>
    <w:rsid w:val="002E666B"/>
    <w:rsid w:val="002E6777"/>
    <w:rsid w:val="002E7532"/>
    <w:rsid w:val="002F0193"/>
    <w:rsid w:val="002F02BA"/>
    <w:rsid w:val="002F287C"/>
    <w:rsid w:val="002F4129"/>
    <w:rsid w:val="002F4A1E"/>
    <w:rsid w:val="002F52FF"/>
    <w:rsid w:val="002F5B3A"/>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1A32"/>
    <w:rsid w:val="0031343E"/>
    <w:rsid w:val="003137BD"/>
    <w:rsid w:val="00313EE8"/>
    <w:rsid w:val="003146C2"/>
    <w:rsid w:val="003166FF"/>
    <w:rsid w:val="003172B9"/>
    <w:rsid w:val="00317485"/>
    <w:rsid w:val="00320228"/>
    <w:rsid w:val="00320E7B"/>
    <w:rsid w:val="003215B8"/>
    <w:rsid w:val="00322631"/>
    <w:rsid w:val="00323B03"/>
    <w:rsid w:val="00324211"/>
    <w:rsid w:val="0032453B"/>
    <w:rsid w:val="00324790"/>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4619"/>
    <w:rsid w:val="0035555C"/>
    <w:rsid w:val="00360901"/>
    <w:rsid w:val="00360968"/>
    <w:rsid w:val="00360B4C"/>
    <w:rsid w:val="003624D3"/>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FA2"/>
    <w:rsid w:val="00373183"/>
    <w:rsid w:val="00374A18"/>
    <w:rsid w:val="00374C59"/>
    <w:rsid w:val="00377EEB"/>
    <w:rsid w:val="0038131C"/>
    <w:rsid w:val="00382A2A"/>
    <w:rsid w:val="003837C6"/>
    <w:rsid w:val="00383FC9"/>
    <w:rsid w:val="003850F6"/>
    <w:rsid w:val="00385119"/>
    <w:rsid w:val="0038625A"/>
    <w:rsid w:val="00387C42"/>
    <w:rsid w:val="00387DB0"/>
    <w:rsid w:val="00387FC3"/>
    <w:rsid w:val="003907DB"/>
    <w:rsid w:val="0039096F"/>
    <w:rsid w:val="00390F3F"/>
    <w:rsid w:val="00391528"/>
    <w:rsid w:val="003916B5"/>
    <w:rsid w:val="0039375E"/>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78A6"/>
    <w:rsid w:val="003A7BA2"/>
    <w:rsid w:val="003B0156"/>
    <w:rsid w:val="003B0371"/>
    <w:rsid w:val="003B1309"/>
    <w:rsid w:val="003B26D9"/>
    <w:rsid w:val="003B28E8"/>
    <w:rsid w:val="003B2A99"/>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80"/>
    <w:rsid w:val="003D4EF7"/>
    <w:rsid w:val="003D5AAA"/>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FDB"/>
    <w:rsid w:val="003F7784"/>
    <w:rsid w:val="003F79B0"/>
    <w:rsid w:val="00400873"/>
    <w:rsid w:val="0040140D"/>
    <w:rsid w:val="00402AEF"/>
    <w:rsid w:val="0040342F"/>
    <w:rsid w:val="00404C4F"/>
    <w:rsid w:val="0040581D"/>
    <w:rsid w:val="00406CBA"/>
    <w:rsid w:val="00410C7C"/>
    <w:rsid w:val="00410F27"/>
    <w:rsid w:val="004112A2"/>
    <w:rsid w:val="0041190B"/>
    <w:rsid w:val="00412823"/>
    <w:rsid w:val="00412C79"/>
    <w:rsid w:val="004135F9"/>
    <w:rsid w:val="0041401B"/>
    <w:rsid w:val="00414D0E"/>
    <w:rsid w:val="00415AD8"/>
    <w:rsid w:val="00417202"/>
    <w:rsid w:val="00420228"/>
    <w:rsid w:val="0042052E"/>
    <w:rsid w:val="00421B7E"/>
    <w:rsid w:val="00423347"/>
    <w:rsid w:val="00423DFE"/>
    <w:rsid w:val="004247B5"/>
    <w:rsid w:val="00424FE5"/>
    <w:rsid w:val="00425CC5"/>
    <w:rsid w:val="00425E31"/>
    <w:rsid w:val="004270EB"/>
    <w:rsid w:val="00435215"/>
    <w:rsid w:val="00437BB0"/>
    <w:rsid w:val="004420E1"/>
    <w:rsid w:val="00443C5C"/>
    <w:rsid w:val="00443E49"/>
    <w:rsid w:val="004445E6"/>
    <w:rsid w:val="00445791"/>
    <w:rsid w:val="00450024"/>
    <w:rsid w:val="00450C8B"/>
    <w:rsid w:val="00451D26"/>
    <w:rsid w:val="00451F0C"/>
    <w:rsid w:val="00452BED"/>
    <w:rsid w:val="00453185"/>
    <w:rsid w:val="00453318"/>
    <w:rsid w:val="00453688"/>
    <w:rsid w:val="0045655C"/>
    <w:rsid w:val="00457E61"/>
    <w:rsid w:val="00461786"/>
    <w:rsid w:val="004629D4"/>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69FA"/>
    <w:rsid w:val="004971BB"/>
    <w:rsid w:val="004A06F2"/>
    <w:rsid w:val="004A0C78"/>
    <w:rsid w:val="004A2B49"/>
    <w:rsid w:val="004A3521"/>
    <w:rsid w:val="004A37BB"/>
    <w:rsid w:val="004A3DEE"/>
    <w:rsid w:val="004A4C86"/>
    <w:rsid w:val="004A5CB6"/>
    <w:rsid w:val="004A647E"/>
    <w:rsid w:val="004B08AD"/>
    <w:rsid w:val="004B429C"/>
    <w:rsid w:val="004B450A"/>
    <w:rsid w:val="004B458C"/>
    <w:rsid w:val="004B5D10"/>
    <w:rsid w:val="004B7BE7"/>
    <w:rsid w:val="004C12AD"/>
    <w:rsid w:val="004C23B0"/>
    <w:rsid w:val="004C355E"/>
    <w:rsid w:val="004C3B0E"/>
    <w:rsid w:val="004C4C38"/>
    <w:rsid w:val="004C5ED5"/>
    <w:rsid w:val="004C64BD"/>
    <w:rsid w:val="004C6697"/>
    <w:rsid w:val="004C77D9"/>
    <w:rsid w:val="004C7B64"/>
    <w:rsid w:val="004D0217"/>
    <w:rsid w:val="004D260E"/>
    <w:rsid w:val="004D33C6"/>
    <w:rsid w:val="004D344D"/>
    <w:rsid w:val="004D459E"/>
    <w:rsid w:val="004D4FF4"/>
    <w:rsid w:val="004D5910"/>
    <w:rsid w:val="004D6A56"/>
    <w:rsid w:val="004E09F3"/>
    <w:rsid w:val="004E11E0"/>
    <w:rsid w:val="004E1919"/>
    <w:rsid w:val="004E1FEC"/>
    <w:rsid w:val="004E26B1"/>
    <w:rsid w:val="004E391F"/>
    <w:rsid w:val="004E446B"/>
    <w:rsid w:val="004E5921"/>
    <w:rsid w:val="004E5AA8"/>
    <w:rsid w:val="004E71F2"/>
    <w:rsid w:val="004E74E1"/>
    <w:rsid w:val="004F1134"/>
    <w:rsid w:val="004F20D6"/>
    <w:rsid w:val="004F244D"/>
    <w:rsid w:val="004F2A3D"/>
    <w:rsid w:val="004F314F"/>
    <w:rsid w:val="004F46D4"/>
    <w:rsid w:val="004F4E06"/>
    <w:rsid w:val="004F58B7"/>
    <w:rsid w:val="004F5DF2"/>
    <w:rsid w:val="004F755E"/>
    <w:rsid w:val="0050188E"/>
    <w:rsid w:val="00502730"/>
    <w:rsid w:val="00502924"/>
    <w:rsid w:val="00502CF5"/>
    <w:rsid w:val="0050424D"/>
    <w:rsid w:val="00505229"/>
    <w:rsid w:val="005062AF"/>
    <w:rsid w:val="00506CCA"/>
    <w:rsid w:val="00506EC9"/>
    <w:rsid w:val="00510318"/>
    <w:rsid w:val="00510842"/>
    <w:rsid w:val="0051161D"/>
    <w:rsid w:val="005120EA"/>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6D05"/>
    <w:rsid w:val="005D7B6A"/>
    <w:rsid w:val="005E0BD6"/>
    <w:rsid w:val="005E10E1"/>
    <w:rsid w:val="005E1882"/>
    <w:rsid w:val="005E1C73"/>
    <w:rsid w:val="005E3A6F"/>
    <w:rsid w:val="005E3FB6"/>
    <w:rsid w:val="005E40AC"/>
    <w:rsid w:val="005E40D9"/>
    <w:rsid w:val="005E4DC2"/>
    <w:rsid w:val="005E570B"/>
    <w:rsid w:val="005E74C6"/>
    <w:rsid w:val="005F11E8"/>
    <w:rsid w:val="005F145C"/>
    <w:rsid w:val="005F28C4"/>
    <w:rsid w:val="005F2C84"/>
    <w:rsid w:val="005F3122"/>
    <w:rsid w:val="005F34E0"/>
    <w:rsid w:val="005F3A57"/>
    <w:rsid w:val="005F3E9B"/>
    <w:rsid w:val="005F47E4"/>
    <w:rsid w:val="005F60A3"/>
    <w:rsid w:val="005F6B87"/>
    <w:rsid w:val="00600188"/>
    <w:rsid w:val="006002EB"/>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5E7"/>
    <w:rsid w:val="00614B13"/>
    <w:rsid w:val="00616BAC"/>
    <w:rsid w:val="00616EAC"/>
    <w:rsid w:val="00617470"/>
    <w:rsid w:val="006178B6"/>
    <w:rsid w:val="006207D8"/>
    <w:rsid w:val="00621260"/>
    <w:rsid w:val="00622DEE"/>
    <w:rsid w:val="006245FF"/>
    <w:rsid w:val="00625D65"/>
    <w:rsid w:val="00627103"/>
    <w:rsid w:val="00627180"/>
    <w:rsid w:val="00627D62"/>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E27"/>
    <w:rsid w:val="006564C4"/>
    <w:rsid w:val="00656F30"/>
    <w:rsid w:val="006570DE"/>
    <w:rsid w:val="006576A6"/>
    <w:rsid w:val="0066147F"/>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DDC"/>
    <w:rsid w:val="006F7856"/>
    <w:rsid w:val="006F7B87"/>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6072"/>
    <w:rsid w:val="0072676C"/>
    <w:rsid w:val="007277C6"/>
    <w:rsid w:val="00727E71"/>
    <w:rsid w:val="0073060D"/>
    <w:rsid w:val="00730DE1"/>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4C6D"/>
    <w:rsid w:val="00755096"/>
    <w:rsid w:val="007555B2"/>
    <w:rsid w:val="00756630"/>
    <w:rsid w:val="007609EE"/>
    <w:rsid w:val="00760E59"/>
    <w:rsid w:val="00762AC8"/>
    <w:rsid w:val="00762D3D"/>
    <w:rsid w:val="007635A6"/>
    <w:rsid w:val="007638DD"/>
    <w:rsid w:val="00765295"/>
    <w:rsid w:val="00766377"/>
    <w:rsid w:val="0076742E"/>
    <w:rsid w:val="00767B20"/>
    <w:rsid w:val="007700C7"/>
    <w:rsid w:val="0077191E"/>
    <w:rsid w:val="00772962"/>
    <w:rsid w:val="0077321C"/>
    <w:rsid w:val="0077373C"/>
    <w:rsid w:val="00773817"/>
    <w:rsid w:val="00773D19"/>
    <w:rsid w:val="00775275"/>
    <w:rsid w:val="00776900"/>
    <w:rsid w:val="00777955"/>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D21"/>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243E"/>
    <w:rsid w:val="007D3045"/>
    <w:rsid w:val="007D36BF"/>
    <w:rsid w:val="007D4302"/>
    <w:rsid w:val="007D60D1"/>
    <w:rsid w:val="007D6A1E"/>
    <w:rsid w:val="007D6A50"/>
    <w:rsid w:val="007D702C"/>
    <w:rsid w:val="007D77F8"/>
    <w:rsid w:val="007E02C5"/>
    <w:rsid w:val="007E0F26"/>
    <w:rsid w:val="007E2DAE"/>
    <w:rsid w:val="007E3EF7"/>
    <w:rsid w:val="007E500B"/>
    <w:rsid w:val="007E5B07"/>
    <w:rsid w:val="007E658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D35"/>
    <w:rsid w:val="00845449"/>
    <w:rsid w:val="00845515"/>
    <w:rsid w:val="0084704F"/>
    <w:rsid w:val="008477E4"/>
    <w:rsid w:val="008519CA"/>
    <w:rsid w:val="00851D76"/>
    <w:rsid w:val="00852DDF"/>
    <w:rsid w:val="008533FA"/>
    <w:rsid w:val="008540FA"/>
    <w:rsid w:val="0085454F"/>
    <w:rsid w:val="00854DAA"/>
    <w:rsid w:val="008573A5"/>
    <w:rsid w:val="00857992"/>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6140"/>
    <w:rsid w:val="00890803"/>
    <w:rsid w:val="00891DE4"/>
    <w:rsid w:val="00892204"/>
    <w:rsid w:val="00892660"/>
    <w:rsid w:val="008926A5"/>
    <w:rsid w:val="008933B0"/>
    <w:rsid w:val="008944FD"/>
    <w:rsid w:val="00894989"/>
    <w:rsid w:val="00896345"/>
    <w:rsid w:val="00896AA8"/>
    <w:rsid w:val="00896BC5"/>
    <w:rsid w:val="00896E45"/>
    <w:rsid w:val="008A0D0D"/>
    <w:rsid w:val="008A1836"/>
    <w:rsid w:val="008A22E7"/>
    <w:rsid w:val="008A39D1"/>
    <w:rsid w:val="008A4152"/>
    <w:rsid w:val="008A4322"/>
    <w:rsid w:val="008A4484"/>
    <w:rsid w:val="008A499C"/>
    <w:rsid w:val="008A62F2"/>
    <w:rsid w:val="008A7C25"/>
    <w:rsid w:val="008B0938"/>
    <w:rsid w:val="008B0E1B"/>
    <w:rsid w:val="008B246A"/>
    <w:rsid w:val="008B2E50"/>
    <w:rsid w:val="008B3E3A"/>
    <w:rsid w:val="008B4B4F"/>
    <w:rsid w:val="008B5740"/>
    <w:rsid w:val="008B5993"/>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2ECE"/>
    <w:rsid w:val="008E3BC7"/>
    <w:rsid w:val="008E4386"/>
    <w:rsid w:val="008E483C"/>
    <w:rsid w:val="008E507D"/>
    <w:rsid w:val="008E5125"/>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4D"/>
    <w:rsid w:val="009042D4"/>
    <w:rsid w:val="00904449"/>
    <w:rsid w:val="00910DF7"/>
    <w:rsid w:val="009115EF"/>
    <w:rsid w:val="00912427"/>
    <w:rsid w:val="0091461D"/>
    <w:rsid w:val="00914886"/>
    <w:rsid w:val="009161D0"/>
    <w:rsid w:val="00916BA6"/>
    <w:rsid w:val="00916FC6"/>
    <w:rsid w:val="00917138"/>
    <w:rsid w:val="00917386"/>
    <w:rsid w:val="00925BFE"/>
    <w:rsid w:val="00925EB8"/>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75"/>
    <w:rsid w:val="00962144"/>
    <w:rsid w:val="009625AF"/>
    <w:rsid w:val="00962B25"/>
    <w:rsid w:val="00963C13"/>
    <w:rsid w:val="00970761"/>
    <w:rsid w:val="00970AA6"/>
    <w:rsid w:val="00970DC3"/>
    <w:rsid w:val="0097100C"/>
    <w:rsid w:val="009712ED"/>
    <w:rsid w:val="009729A1"/>
    <w:rsid w:val="00973D60"/>
    <w:rsid w:val="009749EB"/>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4747"/>
    <w:rsid w:val="00996159"/>
    <w:rsid w:val="00996A6D"/>
    <w:rsid w:val="00996C59"/>
    <w:rsid w:val="00997978"/>
    <w:rsid w:val="009A05C4"/>
    <w:rsid w:val="009A2182"/>
    <w:rsid w:val="009A3A04"/>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53AA"/>
    <w:rsid w:val="009D611F"/>
    <w:rsid w:val="009D644A"/>
    <w:rsid w:val="009D6783"/>
    <w:rsid w:val="009D6E0E"/>
    <w:rsid w:val="009D7999"/>
    <w:rsid w:val="009E2529"/>
    <w:rsid w:val="009E2A82"/>
    <w:rsid w:val="009E33FA"/>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EBC"/>
    <w:rsid w:val="009F7421"/>
    <w:rsid w:val="009F7457"/>
    <w:rsid w:val="009F7677"/>
    <w:rsid w:val="009F76C3"/>
    <w:rsid w:val="009F7DD3"/>
    <w:rsid w:val="00A0304F"/>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32CB"/>
    <w:rsid w:val="00A44826"/>
    <w:rsid w:val="00A44AA6"/>
    <w:rsid w:val="00A44BA9"/>
    <w:rsid w:val="00A44C7B"/>
    <w:rsid w:val="00A45EB5"/>
    <w:rsid w:val="00A46238"/>
    <w:rsid w:val="00A46686"/>
    <w:rsid w:val="00A470B4"/>
    <w:rsid w:val="00A47126"/>
    <w:rsid w:val="00A47784"/>
    <w:rsid w:val="00A47E4D"/>
    <w:rsid w:val="00A50F72"/>
    <w:rsid w:val="00A52073"/>
    <w:rsid w:val="00A5257F"/>
    <w:rsid w:val="00A527C8"/>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24D9"/>
    <w:rsid w:val="00A7353C"/>
    <w:rsid w:val="00A73600"/>
    <w:rsid w:val="00A75068"/>
    <w:rsid w:val="00A75F8A"/>
    <w:rsid w:val="00A76A9A"/>
    <w:rsid w:val="00A76DF3"/>
    <w:rsid w:val="00A77875"/>
    <w:rsid w:val="00A82F69"/>
    <w:rsid w:val="00A8307E"/>
    <w:rsid w:val="00A83189"/>
    <w:rsid w:val="00A8614D"/>
    <w:rsid w:val="00A867DD"/>
    <w:rsid w:val="00A86B3B"/>
    <w:rsid w:val="00A87521"/>
    <w:rsid w:val="00A9073A"/>
    <w:rsid w:val="00A90C3E"/>
    <w:rsid w:val="00A91564"/>
    <w:rsid w:val="00A91A98"/>
    <w:rsid w:val="00A93935"/>
    <w:rsid w:val="00A93F8D"/>
    <w:rsid w:val="00A94A58"/>
    <w:rsid w:val="00A9532B"/>
    <w:rsid w:val="00A965EC"/>
    <w:rsid w:val="00AA0B37"/>
    <w:rsid w:val="00AA2C48"/>
    <w:rsid w:val="00AA423B"/>
    <w:rsid w:val="00AA4AD2"/>
    <w:rsid w:val="00AA50E1"/>
    <w:rsid w:val="00AA5993"/>
    <w:rsid w:val="00AA5AE4"/>
    <w:rsid w:val="00AA5DF5"/>
    <w:rsid w:val="00AA6C85"/>
    <w:rsid w:val="00AB0153"/>
    <w:rsid w:val="00AB0C7B"/>
    <w:rsid w:val="00AB17FE"/>
    <w:rsid w:val="00AB1944"/>
    <w:rsid w:val="00AB2A5D"/>
    <w:rsid w:val="00AB2E10"/>
    <w:rsid w:val="00AB3582"/>
    <w:rsid w:val="00AB35B0"/>
    <w:rsid w:val="00AB397F"/>
    <w:rsid w:val="00AB46FA"/>
    <w:rsid w:val="00AB67C7"/>
    <w:rsid w:val="00AC0AD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6F45"/>
    <w:rsid w:val="00AD70EB"/>
    <w:rsid w:val="00AD7E8F"/>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B02ADD"/>
    <w:rsid w:val="00B035EC"/>
    <w:rsid w:val="00B03D56"/>
    <w:rsid w:val="00B03D57"/>
    <w:rsid w:val="00B04908"/>
    <w:rsid w:val="00B04EC3"/>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D52"/>
    <w:rsid w:val="00B232B7"/>
    <w:rsid w:val="00B2443A"/>
    <w:rsid w:val="00B250FF"/>
    <w:rsid w:val="00B260EA"/>
    <w:rsid w:val="00B26908"/>
    <w:rsid w:val="00B26BBE"/>
    <w:rsid w:val="00B27251"/>
    <w:rsid w:val="00B3062F"/>
    <w:rsid w:val="00B312FC"/>
    <w:rsid w:val="00B3235A"/>
    <w:rsid w:val="00B323ED"/>
    <w:rsid w:val="00B33976"/>
    <w:rsid w:val="00B34D8E"/>
    <w:rsid w:val="00B34E3C"/>
    <w:rsid w:val="00B35B4B"/>
    <w:rsid w:val="00B373B1"/>
    <w:rsid w:val="00B377F8"/>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56F8E"/>
    <w:rsid w:val="00B60C91"/>
    <w:rsid w:val="00B62597"/>
    <w:rsid w:val="00B625D4"/>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31B"/>
    <w:rsid w:val="00BB623F"/>
    <w:rsid w:val="00BB6F3C"/>
    <w:rsid w:val="00BB709C"/>
    <w:rsid w:val="00BB7423"/>
    <w:rsid w:val="00BC0BF0"/>
    <w:rsid w:val="00BC38E4"/>
    <w:rsid w:val="00BC3A16"/>
    <w:rsid w:val="00BC3A3B"/>
    <w:rsid w:val="00BC58AB"/>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BAD"/>
    <w:rsid w:val="00C10FBE"/>
    <w:rsid w:val="00C110BB"/>
    <w:rsid w:val="00C1196F"/>
    <w:rsid w:val="00C15DBD"/>
    <w:rsid w:val="00C16565"/>
    <w:rsid w:val="00C16CCA"/>
    <w:rsid w:val="00C209A1"/>
    <w:rsid w:val="00C21804"/>
    <w:rsid w:val="00C21B6E"/>
    <w:rsid w:val="00C21CEB"/>
    <w:rsid w:val="00C22F18"/>
    <w:rsid w:val="00C23B6E"/>
    <w:rsid w:val="00C24014"/>
    <w:rsid w:val="00C24A91"/>
    <w:rsid w:val="00C257B4"/>
    <w:rsid w:val="00C2663D"/>
    <w:rsid w:val="00C26993"/>
    <w:rsid w:val="00C27739"/>
    <w:rsid w:val="00C31736"/>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D3F"/>
    <w:rsid w:val="00C464D7"/>
    <w:rsid w:val="00C474B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969CA"/>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3AB"/>
    <w:rsid w:val="00CC675F"/>
    <w:rsid w:val="00CC77A8"/>
    <w:rsid w:val="00CC788C"/>
    <w:rsid w:val="00CD1667"/>
    <w:rsid w:val="00CD28E5"/>
    <w:rsid w:val="00CE0C05"/>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7475"/>
    <w:rsid w:val="00CF7647"/>
    <w:rsid w:val="00CF7B86"/>
    <w:rsid w:val="00CF7F34"/>
    <w:rsid w:val="00D00348"/>
    <w:rsid w:val="00D0054C"/>
    <w:rsid w:val="00D00B33"/>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36EA"/>
    <w:rsid w:val="00D14291"/>
    <w:rsid w:val="00D20B30"/>
    <w:rsid w:val="00D21D83"/>
    <w:rsid w:val="00D2208C"/>
    <w:rsid w:val="00D22290"/>
    <w:rsid w:val="00D22580"/>
    <w:rsid w:val="00D24B03"/>
    <w:rsid w:val="00D24FE1"/>
    <w:rsid w:val="00D251ED"/>
    <w:rsid w:val="00D304BE"/>
    <w:rsid w:val="00D30634"/>
    <w:rsid w:val="00D30D2D"/>
    <w:rsid w:val="00D31A56"/>
    <w:rsid w:val="00D31BCA"/>
    <w:rsid w:val="00D3300B"/>
    <w:rsid w:val="00D33936"/>
    <w:rsid w:val="00D33AF7"/>
    <w:rsid w:val="00D342DE"/>
    <w:rsid w:val="00D35705"/>
    <w:rsid w:val="00D35E71"/>
    <w:rsid w:val="00D36DAC"/>
    <w:rsid w:val="00D37862"/>
    <w:rsid w:val="00D40F50"/>
    <w:rsid w:val="00D414E5"/>
    <w:rsid w:val="00D4328F"/>
    <w:rsid w:val="00D43D6C"/>
    <w:rsid w:val="00D4402F"/>
    <w:rsid w:val="00D446F5"/>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70372"/>
    <w:rsid w:val="00D71747"/>
    <w:rsid w:val="00D739DA"/>
    <w:rsid w:val="00D741DD"/>
    <w:rsid w:val="00D74ECD"/>
    <w:rsid w:val="00D75157"/>
    <w:rsid w:val="00D75BF1"/>
    <w:rsid w:val="00D765CB"/>
    <w:rsid w:val="00D76EA3"/>
    <w:rsid w:val="00D7720D"/>
    <w:rsid w:val="00D80E2C"/>
    <w:rsid w:val="00D8216F"/>
    <w:rsid w:val="00D826B6"/>
    <w:rsid w:val="00D84133"/>
    <w:rsid w:val="00D8423C"/>
    <w:rsid w:val="00D84ED7"/>
    <w:rsid w:val="00D85940"/>
    <w:rsid w:val="00D87300"/>
    <w:rsid w:val="00D904B3"/>
    <w:rsid w:val="00D910E5"/>
    <w:rsid w:val="00D91874"/>
    <w:rsid w:val="00D9193A"/>
    <w:rsid w:val="00D91A40"/>
    <w:rsid w:val="00D91CB3"/>
    <w:rsid w:val="00D93615"/>
    <w:rsid w:val="00D9482C"/>
    <w:rsid w:val="00D94A43"/>
    <w:rsid w:val="00D95949"/>
    <w:rsid w:val="00D96911"/>
    <w:rsid w:val="00DA038F"/>
    <w:rsid w:val="00DA1E0B"/>
    <w:rsid w:val="00DA3D34"/>
    <w:rsid w:val="00DA3E3F"/>
    <w:rsid w:val="00DA59E5"/>
    <w:rsid w:val="00DA6C2E"/>
    <w:rsid w:val="00DA6C43"/>
    <w:rsid w:val="00DA7353"/>
    <w:rsid w:val="00DB1717"/>
    <w:rsid w:val="00DB1736"/>
    <w:rsid w:val="00DB27D1"/>
    <w:rsid w:val="00DB29E9"/>
    <w:rsid w:val="00DB4229"/>
    <w:rsid w:val="00DB64CA"/>
    <w:rsid w:val="00DC1E69"/>
    <w:rsid w:val="00DC2B7D"/>
    <w:rsid w:val="00DC2F78"/>
    <w:rsid w:val="00DC37EE"/>
    <w:rsid w:val="00DC3B16"/>
    <w:rsid w:val="00DC4C37"/>
    <w:rsid w:val="00DC4EF9"/>
    <w:rsid w:val="00DC5CC7"/>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8E8"/>
    <w:rsid w:val="00DE4F53"/>
    <w:rsid w:val="00DE5E6D"/>
    <w:rsid w:val="00DE618E"/>
    <w:rsid w:val="00DE61A4"/>
    <w:rsid w:val="00DE623E"/>
    <w:rsid w:val="00DE65D2"/>
    <w:rsid w:val="00DE7CB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3023"/>
    <w:rsid w:val="00E1355A"/>
    <w:rsid w:val="00E137F5"/>
    <w:rsid w:val="00E1431E"/>
    <w:rsid w:val="00E153F4"/>
    <w:rsid w:val="00E15D27"/>
    <w:rsid w:val="00E15E28"/>
    <w:rsid w:val="00E16883"/>
    <w:rsid w:val="00E20976"/>
    <w:rsid w:val="00E21109"/>
    <w:rsid w:val="00E23C5E"/>
    <w:rsid w:val="00E23CB3"/>
    <w:rsid w:val="00E24440"/>
    <w:rsid w:val="00E26344"/>
    <w:rsid w:val="00E27000"/>
    <w:rsid w:val="00E32AD4"/>
    <w:rsid w:val="00E35CBE"/>
    <w:rsid w:val="00E37597"/>
    <w:rsid w:val="00E4122E"/>
    <w:rsid w:val="00E41246"/>
    <w:rsid w:val="00E414AE"/>
    <w:rsid w:val="00E41C7A"/>
    <w:rsid w:val="00E430A7"/>
    <w:rsid w:val="00E43126"/>
    <w:rsid w:val="00E43673"/>
    <w:rsid w:val="00E43BE4"/>
    <w:rsid w:val="00E43F40"/>
    <w:rsid w:val="00E4407C"/>
    <w:rsid w:val="00E455A0"/>
    <w:rsid w:val="00E45844"/>
    <w:rsid w:val="00E466BF"/>
    <w:rsid w:val="00E50AD9"/>
    <w:rsid w:val="00E51D3D"/>
    <w:rsid w:val="00E51F05"/>
    <w:rsid w:val="00E527BD"/>
    <w:rsid w:val="00E5321A"/>
    <w:rsid w:val="00E5342C"/>
    <w:rsid w:val="00E534B8"/>
    <w:rsid w:val="00E53930"/>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7C1"/>
    <w:rsid w:val="00E74EAC"/>
    <w:rsid w:val="00E75FB2"/>
    <w:rsid w:val="00E76266"/>
    <w:rsid w:val="00E76C7C"/>
    <w:rsid w:val="00E80CB8"/>
    <w:rsid w:val="00E80EC3"/>
    <w:rsid w:val="00E816CA"/>
    <w:rsid w:val="00E818D9"/>
    <w:rsid w:val="00E83F29"/>
    <w:rsid w:val="00E8656D"/>
    <w:rsid w:val="00E86AF7"/>
    <w:rsid w:val="00E909F6"/>
    <w:rsid w:val="00E93C11"/>
    <w:rsid w:val="00E9478E"/>
    <w:rsid w:val="00E94DBB"/>
    <w:rsid w:val="00E94FC1"/>
    <w:rsid w:val="00E95D16"/>
    <w:rsid w:val="00E96050"/>
    <w:rsid w:val="00E966B3"/>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69E"/>
    <w:rsid w:val="00EC2195"/>
    <w:rsid w:val="00EC25A4"/>
    <w:rsid w:val="00EC29A1"/>
    <w:rsid w:val="00EC2E98"/>
    <w:rsid w:val="00EC3222"/>
    <w:rsid w:val="00EC3375"/>
    <w:rsid w:val="00EC469E"/>
    <w:rsid w:val="00EC4CB4"/>
    <w:rsid w:val="00EC5C98"/>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C55"/>
    <w:rsid w:val="00EF53C4"/>
    <w:rsid w:val="00EF5E1F"/>
    <w:rsid w:val="00EF7727"/>
    <w:rsid w:val="00F004F5"/>
    <w:rsid w:val="00F0187F"/>
    <w:rsid w:val="00F031F7"/>
    <w:rsid w:val="00F039BE"/>
    <w:rsid w:val="00F04A7D"/>
    <w:rsid w:val="00F052E2"/>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57C7"/>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35FD"/>
    <w:rsid w:val="00F849F4"/>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B"/>
    <w:rsid w:val="00FC678C"/>
    <w:rsid w:val="00FD1F6C"/>
    <w:rsid w:val="00FD223F"/>
    <w:rsid w:val="00FD4FAA"/>
    <w:rsid w:val="00FD5B4D"/>
    <w:rsid w:val="00FD60B4"/>
    <w:rsid w:val="00FE0217"/>
    <w:rsid w:val="00FE0ADD"/>
    <w:rsid w:val="00FE17F2"/>
    <w:rsid w:val="00FE1C93"/>
    <w:rsid w:val="00FE2AF8"/>
    <w:rsid w:val="00FE2B5B"/>
    <w:rsid w:val="00FE2DA9"/>
    <w:rsid w:val="00FE34F4"/>
    <w:rsid w:val="00FE5018"/>
    <w:rsid w:val="00FE756C"/>
    <w:rsid w:val="00FE7F4D"/>
    <w:rsid w:val="00FF2358"/>
    <w:rsid w:val="00FF28B9"/>
    <w:rsid w:val="00FF48BD"/>
    <w:rsid w:val="00FF4DFC"/>
    <w:rsid w:val="00FF5075"/>
    <w:rsid w:val="00FF5453"/>
    <w:rsid w:val="00FF5E36"/>
    <w:rsid w:val="00FF60E9"/>
    <w:rsid w:val="00FF63F4"/>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99F4A1C5-A726-47BE-A7BB-ADC8367EEABB%7d" TargetMode="External"/><Relationship Id="rId18" Type="http://schemas.openxmlformats.org/officeDocument/2006/relationships/hyperlink" Target="https://www.pjm.com/committees-and-groups/subcommittees/ir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FB3E8268-79E5-4CDC-B900-AE42FD0D3BBE%7d" TargetMode="External"/><Relationship Id="rId17" Type="http://schemas.openxmlformats.org/officeDocument/2006/relationships/hyperlink" Target="http://www.pjm.com/committees-and-groups/subcommittees/dr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subcommittees/cs.aspx" TargetMode="External"/><Relationship Id="rId20" Type="http://schemas.openxmlformats.org/officeDocument/2006/relationships/hyperlink" Target="http://www.pjm.com/committees-and-groups/committees/m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DACDB2F9-F9FF-47B5-AA77-A1851EC70F4C%7d" TargetMode="External"/><Relationship Id="rId24"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hyperlink" Target="http://www.pjm.com/committees-and-groups/issue-tracking/issue-tracking-details.aspx?Issue=%7b59D0DD37-11F7-46F7-BD43-78CA03BCE216%7d" TargetMode="External"/><Relationship Id="rId23" Type="http://schemas.openxmlformats.org/officeDocument/2006/relationships/hyperlink" Target="http://learn.pjm.com/" TargetMode="External"/><Relationship Id="rId28" Type="http://schemas.openxmlformats.org/officeDocument/2006/relationships/fontTable" Target="fontTable.xml"/><Relationship Id="rId10" Type="http://schemas.openxmlformats.org/officeDocument/2006/relationships/hyperlink" Target="http://www.pjm.com/committees-and-groups/issue-tracking/issue-tracking-details.aspx?Issue=%7b011EDDC4-F680-4CCA-96CC-8FD3CCAB6540%7d" TargetMode="External"/><Relationship Id="rId19" Type="http://schemas.openxmlformats.org/officeDocument/2006/relationships/hyperlink" Target="http://www.pjm.com/committees-and-groups/subcommittees/mss.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file:///C:\Users\keshab\AppData\Roaming\OpenText\OTEdit\EC_Cera\c77616906\FTRGroup%40pjm.com" TargetMode="External"/><Relationship Id="rId22" Type="http://schemas.openxmlformats.org/officeDocument/2006/relationships/image" Target="media/image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E09B-3871-41FC-9FD0-3CA6DBDD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8</cp:revision>
  <cp:lastPrinted>2018-06-05T20:47:00Z</cp:lastPrinted>
  <dcterms:created xsi:type="dcterms:W3CDTF">2018-07-02T18:46:00Z</dcterms:created>
  <dcterms:modified xsi:type="dcterms:W3CDTF">2018-07-10T22:57:00Z</dcterms:modified>
</cp:coreProperties>
</file>